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10461757"/>
        <w:docPartObj>
          <w:docPartGallery w:val="Cover Pages"/>
          <w:docPartUnique/>
        </w:docPartObj>
      </w:sdtPr>
      <w:sdtEndPr/>
      <w:sdtContent>
        <w:p w:rsidR="004D7992" w:rsidRPr="00440845" w:rsidRDefault="00013466" w:rsidP="00244328">
          <w:pPr>
            <w:spacing w:line="240" w:lineRule="auto"/>
          </w:pPr>
          <w:r w:rsidRPr="00440845">
            <w:rPr>
              <w:noProof/>
              <w:lang w:eastAsia="nb-NO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3023235" cy="7893685"/>
                    <wp:effectExtent l="8890" t="10795" r="6350" b="1270"/>
                    <wp:wrapNone/>
                    <wp:docPr id="12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23235" cy="7893685"/>
                              <a:chOff x="5531" y="1258"/>
                              <a:chExt cx="5291" cy="13813"/>
                            </a:xfrm>
                          </wpg:grpSpPr>
                          <wps:wsp>
                            <wps:cNvPr id="13" name="AutoShape 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519" y="1258"/>
                                <a:ext cx="4303" cy="10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4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31" y="9226"/>
                                <a:ext cx="5291" cy="5845"/>
                                <a:chOff x="5531" y="9226"/>
                                <a:chExt cx="5291" cy="5845"/>
                              </a:xfrm>
                            </wpg:grpSpPr>
                            <wps:wsp>
                              <wps:cNvPr id="15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31" y="9226"/>
                                  <a:ext cx="5291" cy="5845"/>
                                </a:xfrm>
                                <a:custGeom>
                                  <a:avLst/>
                                  <a:gdLst>
                                    <a:gd name="T0" fmla="*/ 6418 w 6418"/>
                                    <a:gd name="T1" fmla="*/ 1185 h 6670"/>
                                    <a:gd name="T2" fmla="*/ 6418 w 6418"/>
                                    <a:gd name="T3" fmla="*/ 6670 h 6670"/>
                                    <a:gd name="T4" fmla="*/ 1809 w 6418"/>
                                    <a:gd name="T5" fmla="*/ 6669 h 6670"/>
                                    <a:gd name="T6" fmla="*/ 1407 w 6418"/>
                                    <a:gd name="T7" fmla="*/ 1987 h 6670"/>
                                    <a:gd name="T8" fmla="*/ 6418 w 6418"/>
                                    <a:gd name="T9" fmla="*/ 1185 h 66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418" h="6670">
                                      <a:moveTo>
                                        <a:pt x="6418" y="1185"/>
                                      </a:moveTo>
                                      <a:lnTo>
                                        <a:pt x="6418" y="6670"/>
                                      </a:lnTo>
                                      <a:lnTo>
                                        <a:pt x="1809" y="6669"/>
                                      </a:lnTo>
                                      <a:cubicBezTo>
                                        <a:pt x="974" y="5889"/>
                                        <a:pt x="0" y="3958"/>
                                        <a:pt x="1407" y="1987"/>
                                      </a:cubicBezTo>
                                      <a:cubicBezTo>
                                        <a:pt x="2830" y="0"/>
                                        <a:pt x="5591" y="411"/>
                                        <a:pt x="6418" y="11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Oval 6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117" y="10212"/>
                                  <a:ext cx="4526" cy="425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Oval 7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217" y="10481"/>
                                  <a:ext cx="3424" cy="322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C1BC3FF" id="Group 2" o:spid="_x0000_s1026" style="position:absolute;margin-left:186.85pt;margin-top:0;width:238.05pt;height:621.55pt;z-index:251660288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7" type="#_x0000_t32" style="position:absolute;left:6519;top:1258;width:4303;height:100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" strokecolor="#a7bfde [1620]"/>
                    <v:group id="Group 4" o:spid="_x0000_s1028" style="position:absolute;left:5531;top:9226;width:5291;height:5845" coordorigin="5531,9226" coordsize="5291,5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shape id="Freeform 5" o:spid="_x0000_s1029" style="position:absolute;left:5531;top:9226;width:5291;height:5845;visibility:visible;mso-wrap-style:square;v-text-anchor:top" coordsize="6418,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" path="m6418,1185r,5485l1809,6669c974,5889,,3958,1407,1987,2830,,5591,411,6418,1185xe" fillcolor="#a7bfde [1620]" stroked="f">
                        <v:path arrowok="t" o:connecttype="custom" o:connectlocs="5291,1038;5291,5845;1491,5844;1160,1741;5291,1038" o:connectangles="0,0,0,0,0"/>
                      </v:shape>
                      <v:oval id="Oval 6" o:spid="_x0000_s1030" style="position:absolute;left:6117;top:10212;width:4526;height:4258;rotation:-5819284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" fillcolor="#d3dfee [820]" stroked="f" strokecolor="#a7bfde [1620]"/>
                      <v:oval id="Oval 7" o:spid="_x0000_s1031" style="position:absolute;left:6217;top:10481;width:3424;height:3221;rotation:-5819284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" fillcolor="#7ba0cd [2420]" stroked="f" strokecolor="#a7bfde [1620]"/>
                    </v:group>
                    <w10:wrap anchorx="page" anchory="page"/>
                  </v:group>
                </w:pict>
              </mc:Fallback>
            </mc:AlternateContent>
          </w:r>
          <w:r w:rsidRPr="00440845">
            <w:rPr>
              <w:noProof/>
              <w:lang w:eastAsia="nb-NO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312410" cy="4354195"/>
                    <wp:effectExtent l="9525" t="9525" r="2540" b="8255"/>
                    <wp:wrapNone/>
                    <wp:docPr id="6" name="Group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12410" cy="4354195"/>
                              <a:chOff x="15" y="15"/>
                              <a:chExt cx="9296" cy="7619"/>
                            </a:xfrm>
                          </wpg:grpSpPr>
                          <wps:wsp>
                            <wps:cNvPr id="7" name="AutoShap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8" name="Group 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95" y="5418"/>
                                <a:ext cx="2216" cy="2216"/>
                                <a:chOff x="7907" y="4350"/>
                                <a:chExt cx="2216" cy="2216"/>
                              </a:xfrm>
                            </wpg:grpSpPr>
                            <wps:wsp>
                              <wps:cNvPr id="9" name="Oval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07" y="4350"/>
                                  <a:ext cx="2216" cy="2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1" y="4684"/>
                                  <a:ext cx="1813" cy="18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06" y="5027"/>
                                  <a:ext cx="1375" cy="13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9D99AE2" id="Group 13" o:spid="_x0000_s1026" style="position:absolute;margin-left:0;margin-top:0;width:418.3pt;height:342.85pt;z-index:251662336;mso-position-horizontal:left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" o:allowincell="f">
                    <v:shape id="AutoShape 14" o:spid="_x0000_s1027" type="#_x0000_t32" style="position:absolute;left:15;top:15;width:7512;height:73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" strokecolor="#a7bfde [1620]"/>
                    <v:group id="Group 15" o:spid="_x0000_s1028" style="position:absolute;left:7095;top:5418;width:2216;height:2216" coordorigin="7907,4350" coordsize="2216,2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16" o:spid="_x0000_s1029" style="position:absolute;left:7907;top:4350;width:2216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" fillcolor="#a7bfde [1620]" stroked="f"/>
                      <v:oval id="Oval 17" o:spid="_x0000_s1030" style="position:absolute;left:7961;top:4684;width:1813;height:1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" fillcolor="#d3dfee [820]" stroked="f"/>
                      <v:oval id="Oval 18" o:spid="_x0000_s1031" style="position:absolute;left:8006;top:5027;width:1375;height:1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" fillcolor="#7ba0cd [2420]" stroked="f"/>
                    </v:group>
                    <w10:wrap anchorx="page" anchory="page"/>
                  </v:group>
                </w:pict>
              </mc:Fallback>
            </mc:AlternateContent>
          </w:r>
          <w:r w:rsidRPr="00440845">
            <w:rPr>
              <w:noProof/>
              <w:lang w:eastAsia="nb-NO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align>top</wp:align>
                    </wp:positionV>
                    <wp:extent cx="3802380" cy="2597150"/>
                    <wp:effectExtent l="13970" t="9525" r="3175" b="3175"/>
                    <wp:wrapNone/>
                    <wp:docPr id="1" name="Group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802380" cy="2597150"/>
                              <a:chOff x="4136" y="15"/>
                              <a:chExt cx="6654" cy="4545"/>
                            </a:xfrm>
                          </wpg:grpSpPr>
                          <wps:wsp>
                            <wps:cNvPr id="2" name="AutoShap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" name="Oval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74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Oval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73" y="1058"/>
                                <a:ext cx="3367" cy="336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5000"/>
                                  <a:lumOff val="7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56" y="1709"/>
                                <a:ext cx="2553" cy="255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1DD2EF4" id="Group 8" o:spid="_x0000_s1026" style="position:absolute;margin-left:248.2pt;margin-top:0;width:299.4pt;height:204.5pt;z-index:251661312;mso-position-horizontal:right;mso-position-horizontal-relative:margin;mso-position-vertical:top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" o:allowincell="f">
                    <v:shape id="AutoShape 9" o:spid="_x0000_s1027" type="#_x0000_t32" style="position:absolute;left:4136;top:15;width:3058;height:38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" strokecolor="#a7bfde [1620]"/>
                    <v:oval id="Oval 10" o:spid="_x0000_s1028" style="position:absolute;left:6674;top:444;width:4116;height:4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" fillcolor="#a7bfde [1620]" stroked="f"/>
                    <v:oval id="Oval 11" o:spid="_x0000_s1029" style="position:absolute;left:6773;top:1058;width:3367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" fillcolor="#d3dfee [820]" stroked="f"/>
                    <v:oval id="Oval 12" o:spid="_x0000_s1030" style="position:absolute;left:6856;top:1709;width:2553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" fillcolor="#7ba0cd [2420]" stroked="f"/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vertAnchor="page" w:horzAnchor="margin" w:tblpY="7514"/>
            <w:tblW w:w="3000" w:type="pct"/>
            <w:tblLook w:val="04A0" w:firstRow="1" w:lastRow="0" w:firstColumn="1" w:lastColumn="0" w:noHBand="0" w:noVBand="1"/>
          </w:tblPr>
          <w:tblGrid>
            <w:gridCol w:w="5443"/>
          </w:tblGrid>
          <w:tr w:rsidR="004D7992" w:rsidRPr="00440845" w:rsidTr="004D7992">
            <w:tc>
              <w:tcPr>
                <w:tcW w:w="5573" w:type="dxa"/>
              </w:tcPr>
              <w:p w:rsidR="004D7992" w:rsidRPr="00440845" w:rsidRDefault="00671D2D" w:rsidP="00244328">
                <w:pPr>
                  <w:pStyle w:val="Ingenmellomrom"/>
                  <w:rPr>
                    <w:rFonts w:eastAsiaTheme="majorEastAsia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eastAsiaTheme="majorEastAsia" w:cstheme="majorBidi"/>
                      <w:b/>
                      <w:bCs/>
                      <w:color w:val="365F91" w:themeColor="accent1" w:themeShade="BF"/>
                      <w:sz w:val="96"/>
                      <w:szCs w:val="96"/>
                    </w:rPr>
                    <w:alias w:val="Tittel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4D7992" w:rsidRPr="00440845">
                      <w:rPr>
                        <w:rFonts w:eastAsiaTheme="majorEastAsia" w:cstheme="majorBidi"/>
                        <w:b/>
                        <w:bCs/>
                        <w:color w:val="365F91" w:themeColor="accent1" w:themeShade="BF"/>
                        <w:sz w:val="96"/>
                        <w:szCs w:val="96"/>
                      </w:rPr>
                      <w:t>Velkommen til BUPA</w:t>
                    </w:r>
                  </w:sdtContent>
                </w:sdt>
              </w:p>
            </w:tc>
          </w:tr>
          <w:tr w:rsidR="004D7992" w:rsidRPr="00440845" w:rsidTr="004D7992">
            <w:sdt>
              <w:sdtPr>
                <w:rPr>
                  <w:b/>
                  <w:color w:val="484329" w:themeColor="background2" w:themeShade="3F"/>
                  <w:sz w:val="28"/>
                  <w:szCs w:val="28"/>
                </w:rPr>
                <w:alias w:val="Undertittel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573" w:type="dxa"/>
                  </w:tcPr>
                  <w:p w:rsidR="004D7992" w:rsidRPr="00440845" w:rsidRDefault="004D7992" w:rsidP="00244328">
                    <w:pPr>
                      <w:pStyle w:val="Ingenmellomrom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 w:rsidRPr="00440845">
                      <w:rPr>
                        <w:b/>
                        <w:color w:val="484329" w:themeColor="background2" w:themeShade="3F"/>
                        <w:sz w:val="28"/>
                        <w:szCs w:val="28"/>
                      </w:rPr>
                      <w:t>Informasjonsprogram for nytilsatte ved Barne- og ungdomspsykiatrisk avdeling</w:t>
                    </w:r>
                  </w:p>
                </w:tc>
              </w:sdtContent>
            </w:sdt>
          </w:tr>
          <w:tr w:rsidR="004D7992" w:rsidRPr="00440845" w:rsidTr="004D7992">
            <w:tc>
              <w:tcPr>
                <w:tcW w:w="5573" w:type="dxa"/>
              </w:tcPr>
              <w:p w:rsidR="004D7992" w:rsidRPr="00440845" w:rsidRDefault="004D7992" w:rsidP="00244328">
                <w:pPr>
                  <w:pStyle w:val="Ingenmellomrom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4D7992" w:rsidRPr="00440845" w:rsidTr="004D7992">
            <w:tc>
              <w:tcPr>
                <w:tcW w:w="5573" w:type="dxa"/>
              </w:tcPr>
              <w:p w:rsidR="004D7992" w:rsidRPr="00440845" w:rsidRDefault="004D7992" w:rsidP="00244328">
                <w:pPr>
                  <w:pStyle w:val="Ingenmellomrom"/>
                </w:pPr>
              </w:p>
            </w:tc>
          </w:tr>
          <w:tr w:rsidR="004D7992" w:rsidRPr="00440845" w:rsidTr="004D7992">
            <w:tc>
              <w:tcPr>
                <w:tcW w:w="5573" w:type="dxa"/>
              </w:tcPr>
              <w:p w:rsidR="004D7992" w:rsidRPr="00440845" w:rsidRDefault="004D7992" w:rsidP="00244328">
                <w:pPr>
                  <w:pStyle w:val="Ingenmellomrom"/>
                  <w:rPr>
                    <w:b/>
                    <w:bCs/>
                  </w:rPr>
                </w:pPr>
              </w:p>
            </w:tc>
          </w:tr>
          <w:tr w:rsidR="004D7992" w:rsidRPr="00440845" w:rsidTr="004D7992">
            <w:sdt>
              <w:sdtPr>
                <w:rPr>
                  <w:b/>
                  <w:bCs/>
                </w:rPr>
                <w:alias w:val="Dato"/>
                <w:id w:val="703864210"/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 w:fullDate="2016-06-20T00:00:00Z"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573" w:type="dxa"/>
                  </w:tcPr>
                  <w:p w:rsidR="004D7992" w:rsidRPr="00440845" w:rsidRDefault="004066BD" w:rsidP="00244328">
                    <w:pPr>
                      <w:pStyle w:val="Ingenmellomrom"/>
                      <w:rPr>
                        <w:b/>
                        <w:bCs/>
                      </w:rPr>
                    </w:pPr>
                    <w:r w:rsidRPr="00440845">
                      <w:rPr>
                        <w:b/>
                        <w:bCs/>
                      </w:rPr>
                      <w:t xml:space="preserve">     </w:t>
                    </w:r>
                  </w:p>
                </w:tc>
              </w:sdtContent>
            </w:sdt>
          </w:tr>
          <w:tr w:rsidR="004D7992" w:rsidRPr="00440845" w:rsidTr="004D7992">
            <w:tc>
              <w:tcPr>
                <w:tcW w:w="5573" w:type="dxa"/>
              </w:tcPr>
              <w:p w:rsidR="004D7992" w:rsidRPr="00440845" w:rsidRDefault="004D7992" w:rsidP="00244328">
                <w:pPr>
                  <w:pStyle w:val="Ingenmellomrom"/>
                  <w:rPr>
                    <w:b/>
                    <w:bCs/>
                  </w:rPr>
                </w:pPr>
              </w:p>
            </w:tc>
          </w:tr>
        </w:tbl>
        <w:p w:rsidR="005916C3" w:rsidRPr="00440845" w:rsidRDefault="005916C3" w:rsidP="00244328">
          <w:pPr>
            <w:spacing w:line="240" w:lineRule="auto"/>
          </w:pPr>
        </w:p>
        <w:p w:rsidR="008507EF" w:rsidRPr="00440845" w:rsidRDefault="008507EF" w:rsidP="00244328">
          <w:pPr>
            <w:spacing w:line="240" w:lineRule="auto"/>
          </w:pPr>
        </w:p>
        <w:p w:rsidR="004D7992" w:rsidRPr="00440845" w:rsidRDefault="004D7992" w:rsidP="00244328">
          <w:pPr>
            <w:spacing w:line="240" w:lineRule="auto"/>
          </w:pPr>
          <w:r w:rsidRPr="00440845">
            <w:br w:type="page"/>
          </w:r>
        </w:p>
      </w:sdtContent>
    </w:sdt>
    <w:p w:rsidR="004D7992" w:rsidRPr="00440845" w:rsidRDefault="004D7992" w:rsidP="00244328">
      <w:pPr>
        <w:spacing w:after="0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440845">
        <w:rPr>
          <w:rFonts w:eastAsia="Times New Roman" w:cs="Calibri"/>
          <w:b/>
          <w:sz w:val="28"/>
          <w:szCs w:val="28"/>
          <w:lang w:eastAsia="nb-NO"/>
        </w:rPr>
        <w:lastRenderedPageBreak/>
        <w:t>SEKSJON</w:t>
      </w:r>
      <w:r w:rsidR="00E24214">
        <w:rPr>
          <w:rFonts w:eastAsia="Times New Roman" w:cs="Calibri"/>
          <w:b/>
          <w:sz w:val="28"/>
          <w:szCs w:val="28"/>
          <w:lang w:eastAsia="nb-NO"/>
        </w:rPr>
        <w:t>:</w:t>
      </w:r>
    </w:p>
    <w:p w:rsidR="004D7992" w:rsidRPr="00440845" w:rsidRDefault="004D7992" w:rsidP="00244328">
      <w:pPr>
        <w:spacing w:after="0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440845">
        <w:rPr>
          <w:rFonts w:eastAsia="Times New Roman" w:cs="Calibri"/>
          <w:b/>
          <w:sz w:val="28"/>
          <w:szCs w:val="28"/>
          <w:lang w:eastAsia="nb-NO"/>
        </w:rPr>
        <w:t>Seksjonsleders navn</w:t>
      </w:r>
      <w:r w:rsidR="00E24214">
        <w:rPr>
          <w:rFonts w:eastAsia="Times New Roman" w:cs="Calibri"/>
          <w:b/>
          <w:sz w:val="28"/>
          <w:szCs w:val="28"/>
          <w:lang w:eastAsia="nb-NO"/>
        </w:rPr>
        <w:t>:</w:t>
      </w:r>
      <w:r w:rsidRPr="00440845">
        <w:rPr>
          <w:rFonts w:eastAsia="Times New Roman" w:cs="Calibri"/>
          <w:b/>
          <w:sz w:val="28"/>
          <w:szCs w:val="28"/>
          <w:lang w:eastAsia="nb-NO"/>
        </w:rPr>
        <w:tab/>
        <w:t xml:space="preserve"> </w:t>
      </w:r>
      <w:r w:rsidRPr="00440845">
        <w:rPr>
          <w:rFonts w:eastAsia="Times New Roman" w:cs="Calibri"/>
          <w:b/>
          <w:sz w:val="28"/>
          <w:szCs w:val="28"/>
          <w:lang w:eastAsia="nb-NO"/>
        </w:rPr>
        <w:tab/>
        <w:t xml:space="preserve"> </w:t>
      </w:r>
    </w:p>
    <w:p w:rsidR="004D7992" w:rsidRPr="00440845" w:rsidRDefault="00E24214" w:rsidP="00244328">
      <w:pPr>
        <w:spacing w:after="0" w:line="240" w:lineRule="auto"/>
        <w:rPr>
          <w:rFonts w:eastAsia="Times New Roman" w:cs="Times New Roman"/>
          <w:sz w:val="24"/>
          <w:szCs w:val="24"/>
          <w:lang w:eastAsia="nb-NO"/>
        </w:rPr>
      </w:pPr>
      <w:r>
        <w:rPr>
          <w:rFonts w:eastAsia="Times New Roman" w:cs="Calibri"/>
          <w:b/>
          <w:sz w:val="28"/>
          <w:szCs w:val="28"/>
          <w:lang w:eastAsia="nb-NO"/>
        </w:rPr>
        <w:t>Arbeidstakers navn:</w:t>
      </w:r>
      <w:r>
        <w:rPr>
          <w:rFonts w:eastAsia="Times New Roman" w:cs="Calibri"/>
          <w:b/>
          <w:sz w:val="28"/>
          <w:szCs w:val="28"/>
          <w:lang w:eastAsia="nb-NO"/>
        </w:rPr>
        <w:tab/>
      </w:r>
      <w:r>
        <w:rPr>
          <w:rFonts w:eastAsia="Times New Roman" w:cs="Calibri"/>
          <w:b/>
          <w:sz w:val="28"/>
          <w:szCs w:val="28"/>
          <w:lang w:eastAsia="nb-NO"/>
        </w:rPr>
        <w:tab/>
        <w:t xml:space="preserve"> </w:t>
      </w:r>
    </w:p>
    <w:p w:rsidR="004D7992" w:rsidRPr="00440845" w:rsidRDefault="004D7992" w:rsidP="00244328">
      <w:pPr>
        <w:spacing w:line="240" w:lineRule="auto"/>
        <w:rPr>
          <w:rFonts w:eastAsia="Times New Roman" w:cs="Calibri"/>
          <w:b/>
          <w:sz w:val="28"/>
          <w:szCs w:val="28"/>
          <w:lang w:eastAsia="nb-NO"/>
        </w:rPr>
      </w:pPr>
      <w:r w:rsidRPr="00440845">
        <w:rPr>
          <w:rFonts w:eastAsia="Times New Roman" w:cs="Calibri"/>
          <w:b/>
          <w:sz w:val="28"/>
          <w:szCs w:val="28"/>
          <w:lang w:eastAsia="nb-NO"/>
        </w:rPr>
        <w:t>Oppstartsdato</w:t>
      </w:r>
      <w:r w:rsidR="00E24214">
        <w:rPr>
          <w:rFonts w:eastAsia="Times New Roman" w:cs="Calibri"/>
          <w:b/>
          <w:sz w:val="28"/>
          <w:szCs w:val="28"/>
          <w:lang w:eastAsia="nb-NO"/>
        </w:rPr>
        <w:t>:</w:t>
      </w:r>
      <w:r w:rsidRPr="00440845">
        <w:rPr>
          <w:rFonts w:eastAsia="Times New Roman" w:cs="Calibri"/>
          <w:b/>
          <w:sz w:val="28"/>
          <w:szCs w:val="28"/>
          <w:lang w:eastAsia="nb-NO"/>
        </w:rPr>
        <w:tab/>
      </w:r>
      <w:r w:rsidRPr="00440845">
        <w:rPr>
          <w:rFonts w:eastAsia="Times New Roman" w:cs="Calibri"/>
          <w:b/>
          <w:sz w:val="28"/>
          <w:szCs w:val="28"/>
          <w:lang w:eastAsia="nb-NO"/>
        </w:rPr>
        <w:tab/>
      </w:r>
      <w:r w:rsidRPr="00440845">
        <w:rPr>
          <w:rFonts w:eastAsia="Times New Roman" w:cs="Calibri"/>
          <w:b/>
          <w:sz w:val="28"/>
          <w:szCs w:val="28"/>
          <w:lang w:eastAsia="nb-NO"/>
        </w:rPr>
        <w:tab/>
        <w:t xml:space="preserve"> </w:t>
      </w:r>
    </w:p>
    <w:p w:rsidR="00892295" w:rsidRPr="00F74477" w:rsidRDefault="004D7992" w:rsidP="00244328">
      <w:pPr>
        <w:spacing w:after="0" w:line="240" w:lineRule="auto"/>
        <w:rPr>
          <w:rFonts w:cstheme="minorHAnsi"/>
        </w:rPr>
      </w:pPr>
      <w:r w:rsidRPr="00F74477">
        <w:rPr>
          <w:rFonts w:cstheme="minorHAnsi"/>
        </w:rPr>
        <w:t>Som din nærmeste leder er jeg opptatt at du skal føle deg velkommen og at du får den informasjon som er nødvendig for å utføre din stilling.  D</w:t>
      </w:r>
      <w:r w:rsidR="00E24214">
        <w:rPr>
          <w:rFonts w:cstheme="minorHAnsi"/>
        </w:rPr>
        <w:t xml:space="preserve">et er viktig at vi bruker </w:t>
      </w:r>
      <w:r w:rsidRPr="00F74477">
        <w:rPr>
          <w:rFonts w:cstheme="minorHAnsi"/>
        </w:rPr>
        <w:t>”tid” da det vil være mye nytt å forholde seg til.</w:t>
      </w:r>
    </w:p>
    <w:p w:rsidR="004D7992" w:rsidRPr="00F74477" w:rsidRDefault="004D7992" w:rsidP="00244328">
      <w:pPr>
        <w:spacing w:after="0" w:line="240" w:lineRule="auto"/>
        <w:rPr>
          <w:rFonts w:cstheme="minorHAnsi"/>
        </w:rPr>
      </w:pPr>
      <w:r w:rsidRPr="00F74477">
        <w:rPr>
          <w:rFonts w:cstheme="minorHAnsi"/>
        </w:rPr>
        <w:t xml:space="preserve">Jeg har ansvar for deg på jobben og jeg vil også ivareta deg dersom du blir syk og borte fra jobben. </w:t>
      </w:r>
    </w:p>
    <w:p w:rsidR="004D7992" w:rsidRPr="00F74477" w:rsidRDefault="004D7992" w:rsidP="00244328">
      <w:pPr>
        <w:spacing w:after="0" w:line="240" w:lineRule="auto"/>
        <w:rPr>
          <w:rFonts w:cstheme="minorHAnsi"/>
        </w:rPr>
      </w:pPr>
    </w:p>
    <w:p w:rsidR="004D7992" w:rsidRPr="00F74477" w:rsidRDefault="00A665A9" w:rsidP="00244328">
      <w:pPr>
        <w:spacing w:after="0" w:line="240" w:lineRule="auto"/>
        <w:rPr>
          <w:rFonts w:eastAsia="Times New Roman" w:cs="Times New Roman"/>
          <w:lang w:eastAsia="nb-NO"/>
        </w:rPr>
      </w:pPr>
      <w:r w:rsidRPr="00F74477">
        <w:rPr>
          <w:rFonts w:eastAsia="Times New Roman" w:cs="Times New Roman"/>
          <w:b/>
          <w:bCs/>
          <w:lang w:eastAsia="nb-NO"/>
        </w:rPr>
        <w:t>VÅR</w:t>
      </w:r>
      <w:r w:rsidR="004D7992" w:rsidRPr="00F74477">
        <w:rPr>
          <w:rFonts w:eastAsia="Times New Roman" w:cs="Times New Roman"/>
          <w:b/>
          <w:bCs/>
          <w:lang w:eastAsia="nb-NO"/>
        </w:rPr>
        <w:t xml:space="preserve"> PERSONALPOLITIKK ER</w:t>
      </w:r>
    </w:p>
    <w:p w:rsidR="004D7992" w:rsidRPr="00F74477" w:rsidRDefault="00A66448" w:rsidP="00244328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lang w:eastAsia="nb-NO"/>
        </w:rPr>
      </w:pPr>
      <w:r w:rsidRPr="00F74477">
        <w:rPr>
          <w:rFonts w:eastAsia="Times New Roman" w:cs="Calibri"/>
          <w:lang w:eastAsia="nb-NO"/>
        </w:rPr>
        <w:t xml:space="preserve">å tiltrekke oss nye </w:t>
      </w:r>
      <w:r w:rsidR="004D7992" w:rsidRPr="00F74477">
        <w:rPr>
          <w:rFonts w:eastAsia="Times New Roman" w:cs="Calibri"/>
          <w:lang w:eastAsia="nb-NO"/>
        </w:rPr>
        <w:t>og videreutvikle dyktige medarbeidere som til sammen representerer et mangfold som øker vår innsikt og yteevne</w:t>
      </w:r>
      <w:r w:rsidR="004D7992" w:rsidRPr="00F74477">
        <w:rPr>
          <w:rFonts w:eastAsia="Times New Roman" w:cs="Times New Roman"/>
          <w:lang w:eastAsia="nb-NO"/>
        </w:rPr>
        <w:t xml:space="preserve"> </w:t>
      </w:r>
    </w:p>
    <w:p w:rsidR="004D7992" w:rsidRPr="00F74477" w:rsidRDefault="004D7992" w:rsidP="00244328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lang w:eastAsia="nb-NO"/>
        </w:rPr>
      </w:pPr>
      <w:r w:rsidRPr="00F74477">
        <w:rPr>
          <w:rFonts w:eastAsia="Times New Roman" w:cs="Calibri"/>
          <w:lang w:eastAsia="nb-NO"/>
        </w:rPr>
        <w:t>å skape en sunn og sterk kultur som bidrar til å frigjøre de ressurser som ligger i den enkelte medarbeider</w:t>
      </w:r>
      <w:r w:rsidRPr="00F74477">
        <w:rPr>
          <w:rFonts w:eastAsia="Times New Roman" w:cs="Times New Roman"/>
          <w:lang w:eastAsia="nb-NO"/>
        </w:rPr>
        <w:t xml:space="preserve"> </w:t>
      </w:r>
    </w:p>
    <w:p w:rsidR="004D7992" w:rsidRPr="00F74477" w:rsidRDefault="004D7992" w:rsidP="00244328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lang w:eastAsia="nb-NO"/>
        </w:rPr>
      </w:pPr>
      <w:r w:rsidRPr="00F74477">
        <w:rPr>
          <w:rFonts w:eastAsia="Times New Roman" w:cs="Calibri"/>
          <w:lang w:eastAsia="nb-NO"/>
        </w:rPr>
        <w:t>å fremme det gode samarbeid på alle plan og derigjennom bidra til gode pasientforløp</w:t>
      </w:r>
      <w:r w:rsidRPr="00F74477">
        <w:rPr>
          <w:rFonts w:eastAsia="Times New Roman" w:cs="Times New Roman"/>
          <w:lang w:eastAsia="nb-NO"/>
        </w:rPr>
        <w:t xml:space="preserve"> </w:t>
      </w:r>
    </w:p>
    <w:p w:rsidR="004D7992" w:rsidRPr="00F74477" w:rsidRDefault="004D7992" w:rsidP="00244328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lang w:eastAsia="nb-NO"/>
        </w:rPr>
      </w:pPr>
      <w:r w:rsidRPr="00F74477">
        <w:rPr>
          <w:rFonts w:eastAsia="Times New Roman" w:cs="Calibri"/>
          <w:lang w:eastAsia="nb-NO"/>
        </w:rPr>
        <w:t>å skape en kultur som underbygger de verdier vi bygger vår virksomhet på: ansvarlighet, romslighet og kreativitet</w:t>
      </w:r>
      <w:r w:rsidRPr="00F74477">
        <w:rPr>
          <w:rFonts w:eastAsia="Times New Roman" w:cs="Times New Roman"/>
          <w:lang w:eastAsia="nb-NO"/>
        </w:rPr>
        <w:t xml:space="preserve"> </w:t>
      </w:r>
    </w:p>
    <w:p w:rsidR="004D7992" w:rsidRPr="00F74477" w:rsidRDefault="004D7992" w:rsidP="00244328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lang w:eastAsia="nb-NO"/>
        </w:rPr>
      </w:pPr>
      <w:r w:rsidRPr="00F74477">
        <w:rPr>
          <w:rFonts w:eastAsia="Times New Roman" w:cs="Calibri"/>
          <w:lang w:eastAsia="nb-NO"/>
        </w:rPr>
        <w:t>å skape samarbeidsforhold som kjennetegnes ved aksept og utnyttelse av ulikhet og uenighet</w:t>
      </w:r>
      <w:r w:rsidRPr="00F74477">
        <w:rPr>
          <w:rFonts w:eastAsia="Times New Roman" w:cs="Times New Roman"/>
          <w:lang w:eastAsia="nb-NO"/>
        </w:rPr>
        <w:t xml:space="preserve"> </w:t>
      </w:r>
    </w:p>
    <w:p w:rsidR="004D7992" w:rsidRPr="00F74477" w:rsidRDefault="004D7992" w:rsidP="00244328">
      <w:pPr>
        <w:spacing w:before="100" w:beforeAutospacing="1" w:after="0" w:line="240" w:lineRule="auto"/>
        <w:rPr>
          <w:rFonts w:eastAsia="Times New Roman" w:cs="Times New Roman"/>
          <w:lang w:eastAsia="nb-NO"/>
        </w:rPr>
      </w:pPr>
      <w:r w:rsidRPr="00F74477">
        <w:rPr>
          <w:rFonts w:eastAsia="Times New Roman" w:cs="Calibri"/>
          <w:lang w:eastAsia="nb-NO"/>
        </w:rPr>
        <w:t> </w:t>
      </w:r>
      <w:r w:rsidRPr="00F74477">
        <w:rPr>
          <w:rFonts w:eastAsia="Times New Roman" w:cs="Calibri"/>
          <w:b/>
          <w:lang w:eastAsia="nb-NO"/>
        </w:rPr>
        <w:t xml:space="preserve">SOM MEDARBEIDER </w:t>
      </w:r>
      <w:r w:rsidR="00A665A9" w:rsidRPr="00F74477">
        <w:rPr>
          <w:rFonts w:eastAsia="Times New Roman" w:cs="Calibri"/>
          <w:b/>
          <w:lang w:eastAsia="nb-NO"/>
        </w:rPr>
        <w:t>HOS OSS</w:t>
      </w:r>
      <w:r w:rsidRPr="00F74477">
        <w:rPr>
          <w:rFonts w:eastAsia="Times New Roman" w:cs="Calibri"/>
          <w:b/>
          <w:lang w:eastAsia="nb-NO"/>
        </w:rPr>
        <w:t xml:space="preserve"> HAR DU ANSVAR FOR</w:t>
      </w:r>
    </w:p>
    <w:p w:rsidR="004D7992" w:rsidRPr="00F74477" w:rsidRDefault="004D7992" w:rsidP="00244328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lang w:eastAsia="nb-NO"/>
        </w:rPr>
      </w:pPr>
      <w:r w:rsidRPr="00F74477">
        <w:rPr>
          <w:rFonts w:eastAsia="Times New Roman" w:cs="Calibri"/>
          <w:lang w:eastAsia="nb-NO"/>
        </w:rPr>
        <w:t>å bidra til å nå enhetens og sykehusets mål</w:t>
      </w:r>
      <w:r w:rsidRPr="00F74477">
        <w:rPr>
          <w:rFonts w:eastAsia="Times New Roman" w:cs="Times New Roman"/>
          <w:lang w:eastAsia="nb-NO"/>
        </w:rPr>
        <w:t xml:space="preserve"> </w:t>
      </w:r>
    </w:p>
    <w:p w:rsidR="004D7992" w:rsidRPr="00F74477" w:rsidRDefault="004D7992" w:rsidP="00244328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lang w:eastAsia="nb-NO"/>
        </w:rPr>
      </w:pPr>
      <w:r w:rsidRPr="00F74477">
        <w:rPr>
          <w:rFonts w:eastAsia="Times New Roman" w:cs="Calibri"/>
          <w:lang w:eastAsia="nb-NO"/>
        </w:rPr>
        <w:t>å sikre riktig kvalitet i gjennomføring av alle oppgaver gjennom hele pasientforløpet</w:t>
      </w:r>
      <w:r w:rsidRPr="00F74477">
        <w:rPr>
          <w:rFonts w:eastAsia="Times New Roman" w:cs="Times New Roman"/>
          <w:lang w:eastAsia="nb-NO"/>
        </w:rPr>
        <w:t xml:space="preserve"> </w:t>
      </w:r>
    </w:p>
    <w:p w:rsidR="004D7992" w:rsidRPr="00F74477" w:rsidRDefault="004D7992" w:rsidP="00244328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lang w:eastAsia="nb-NO"/>
        </w:rPr>
      </w:pPr>
      <w:r w:rsidRPr="00F74477">
        <w:rPr>
          <w:rFonts w:eastAsia="Times New Roman" w:cs="Calibri"/>
          <w:lang w:eastAsia="nb-NO"/>
        </w:rPr>
        <w:t>å dele relevant kunnskap og erfaring, både innenfor og på tvers av etablert organisasjonsstruktur</w:t>
      </w:r>
    </w:p>
    <w:p w:rsidR="00A665A9" w:rsidRPr="00F74477" w:rsidRDefault="00A665A9" w:rsidP="00244328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lang w:eastAsia="nb-NO"/>
        </w:rPr>
      </w:pPr>
      <w:r w:rsidRPr="00F74477">
        <w:rPr>
          <w:rFonts w:eastAsia="Times New Roman" w:cs="Times New Roman"/>
          <w:lang w:eastAsia="nb-NO"/>
        </w:rPr>
        <w:t xml:space="preserve">å følge administrative rutiner og retningslinjer ved BUPA </w:t>
      </w:r>
    </w:p>
    <w:p w:rsidR="004D7992" w:rsidRPr="00F74477" w:rsidRDefault="004D7992" w:rsidP="00244328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lang w:eastAsia="nb-NO"/>
        </w:rPr>
      </w:pPr>
      <w:r w:rsidRPr="00F74477">
        <w:rPr>
          <w:rFonts w:eastAsia="Times New Roman" w:cs="Calibri"/>
          <w:lang w:eastAsia="nb-NO"/>
        </w:rPr>
        <w:t xml:space="preserve">å bidra til et godt fysisk og psykisk </w:t>
      </w:r>
      <w:r w:rsidR="00A665A9" w:rsidRPr="00F74477">
        <w:rPr>
          <w:rFonts w:eastAsia="Times New Roman" w:cs="Calibri"/>
          <w:lang w:eastAsia="nb-NO"/>
        </w:rPr>
        <w:t>arbeidsmiljø gjennom blant annet</w:t>
      </w:r>
      <w:r w:rsidRPr="00F74477">
        <w:rPr>
          <w:rFonts w:eastAsia="Times New Roman" w:cs="Calibri"/>
          <w:lang w:eastAsia="nb-NO"/>
        </w:rPr>
        <w:t xml:space="preserve"> direkte, åpen og ærlig kommunikasjon</w:t>
      </w:r>
      <w:r w:rsidRPr="00F74477">
        <w:rPr>
          <w:rFonts w:eastAsia="Times New Roman" w:cs="Times New Roman"/>
          <w:lang w:eastAsia="nb-NO"/>
        </w:rPr>
        <w:t xml:space="preserve"> </w:t>
      </w:r>
    </w:p>
    <w:p w:rsidR="004D7992" w:rsidRPr="00F74477" w:rsidRDefault="004D7992" w:rsidP="00244328">
      <w:pPr>
        <w:spacing w:before="100" w:beforeAutospacing="1" w:after="100" w:afterAutospacing="1" w:line="240" w:lineRule="auto"/>
        <w:rPr>
          <w:rFonts w:eastAsia="Times New Roman" w:cs="Times New Roman"/>
          <w:lang w:eastAsia="nb-NO"/>
        </w:rPr>
      </w:pPr>
      <w:r w:rsidRPr="00F74477">
        <w:rPr>
          <w:rFonts w:eastAsia="Times New Roman" w:cs="Calibri"/>
          <w:lang w:eastAsia="nb-NO"/>
        </w:rPr>
        <w:t xml:space="preserve"> I samspill med din leder, har du ansvar for din personlige og faglige utvikling. Dette skal skje gjennom veiledning og støtte som </w:t>
      </w:r>
      <w:r w:rsidR="00A665A9" w:rsidRPr="00F74477">
        <w:rPr>
          <w:rFonts w:eastAsia="Times New Roman" w:cs="Calibri"/>
          <w:lang w:eastAsia="nb-NO"/>
        </w:rPr>
        <w:t>vi</w:t>
      </w:r>
      <w:r w:rsidRPr="00F74477">
        <w:rPr>
          <w:rFonts w:eastAsia="Times New Roman" w:cs="Calibri"/>
          <w:lang w:eastAsia="nb-NO"/>
        </w:rPr>
        <w:t xml:space="preserve"> stiller til rådighet.</w:t>
      </w:r>
    </w:p>
    <w:p w:rsidR="004D7992" w:rsidRPr="00F74477" w:rsidRDefault="004D7992" w:rsidP="00244328">
      <w:pPr>
        <w:spacing w:after="0" w:line="240" w:lineRule="auto"/>
        <w:rPr>
          <w:rFonts w:eastAsia="Times New Roman" w:cs="Times New Roman"/>
          <w:lang w:eastAsia="nb-NO"/>
        </w:rPr>
      </w:pPr>
      <w:r w:rsidRPr="00F74477">
        <w:rPr>
          <w:rFonts w:eastAsia="Times New Roman" w:cs="Calibri"/>
          <w:lang w:eastAsia="nb-NO"/>
        </w:rPr>
        <w:t>Informasjonsprogrammet starter den dagen du begynner og omfanget av informasjon er avhengig av din stilling.  Programmet skal gjennomføres innen 1 måned.</w:t>
      </w:r>
    </w:p>
    <w:p w:rsidR="004D7992" w:rsidRPr="00F74477" w:rsidRDefault="004D7992" w:rsidP="00244328">
      <w:pPr>
        <w:spacing w:line="240" w:lineRule="auto"/>
        <w:rPr>
          <w:rFonts w:eastAsia="Times New Roman" w:cs="Times New Roman"/>
          <w:lang w:eastAsia="nb-NO"/>
        </w:rPr>
      </w:pPr>
      <w:r w:rsidRPr="00F74477">
        <w:rPr>
          <w:rFonts w:eastAsia="Times New Roman" w:cs="Calibri"/>
          <w:lang w:eastAsia="nb-NO"/>
        </w:rPr>
        <w:t>Sjekklisten (se nedenfor)</w:t>
      </w:r>
      <w:r w:rsidR="00A665A9" w:rsidRPr="00F74477">
        <w:rPr>
          <w:rFonts w:eastAsia="Times New Roman" w:cs="Calibri"/>
          <w:lang w:eastAsia="nb-NO"/>
        </w:rPr>
        <w:t xml:space="preserve"> undertegnes av ansatte og seksjon</w:t>
      </w:r>
      <w:r w:rsidRPr="00F74477">
        <w:rPr>
          <w:rFonts w:eastAsia="Times New Roman" w:cs="Calibri"/>
          <w:lang w:eastAsia="nb-NO"/>
        </w:rPr>
        <w:t>sleder</w:t>
      </w:r>
      <w:r w:rsidR="00A665A9" w:rsidRPr="00F74477">
        <w:rPr>
          <w:rFonts w:eastAsia="Times New Roman" w:cs="Calibri"/>
          <w:lang w:eastAsia="nb-NO"/>
        </w:rPr>
        <w:t>.</w:t>
      </w:r>
    </w:p>
    <w:p w:rsidR="004D7992" w:rsidRPr="00F74477" w:rsidRDefault="004D7992" w:rsidP="00244328">
      <w:pPr>
        <w:spacing w:after="0" w:line="240" w:lineRule="auto"/>
        <w:rPr>
          <w:rFonts w:eastAsia="Times New Roman" w:cs="Times New Roman"/>
          <w:lang w:eastAsia="nb-NO"/>
        </w:rPr>
      </w:pPr>
      <w:r w:rsidRPr="00F74477">
        <w:rPr>
          <w:rFonts w:eastAsia="Times New Roman" w:cs="Calibri"/>
          <w:lang w:eastAsia="nb-NO"/>
        </w:rPr>
        <w:t xml:space="preserve">Leder gjør avtale med sentrale </w:t>
      </w:r>
      <w:r w:rsidR="00892295" w:rsidRPr="00F74477">
        <w:rPr>
          <w:rFonts w:eastAsia="Times New Roman" w:cs="Calibri"/>
          <w:lang w:eastAsia="nb-NO"/>
        </w:rPr>
        <w:t>personer i</w:t>
      </w:r>
      <w:r w:rsidRPr="00F74477">
        <w:rPr>
          <w:rFonts w:eastAsia="Times New Roman" w:cs="Calibri"/>
          <w:lang w:eastAsia="nb-NO"/>
        </w:rPr>
        <w:t xml:space="preserve"> BUPA.</w:t>
      </w:r>
    </w:p>
    <w:p w:rsidR="00D31A72" w:rsidRPr="00F74477" w:rsidRDefault="004D7992" w:rsidP="00244328">
      <w:pPr>
        <w:spacing w:after="0" w:line="240" w:lineRule="auto"/>
        <w:rPr>
          <w:rFonts w:eastAsia="Times New Roman" w:cs="Times New Roman"/>
          <w:lang w:eastAsia="nb-NO"/>
        </w:rPr>
      </w:pPr>
      <w:r w:rsidRPr="00F74477">
        <w:rPr>
          <w:rFonts w:eastAsia="Times New Roman" w:cs="Calibri"/>
          <w:lang w:eastAsia="nb-NO"/>
        </w:rPr>
        <w:t xml:space="preserve">Det gjelder for </w:t>
      </w:r>
      <w:r w:rsidR="00892295" w:rsidRPr="00F74477">
        <w:rPr>
          <w:rFonts w:eastAsia="Times New Roman" w:cs="Calibri"/>
          <w:lang w:eastAsia="nb-NO"/>
        </w:rPr>
        <w:t xml:space="preserve">eksempel </w:t>
      </w:r>
      <w:r w:rsidR="00D31A72" w:rsidRPr="00F74477">
        <w:rPr>
          <w:rFonts w:eastAsia="Times New Roman" w:cs="Calibri"/>
          <w:lang w:eastAsia="nb-NO"/>
        </w:rPr>
        <w:t>brannvern, IT, kvalitetsarbeid</w:t>
      </w:r>
      <w:r w:rsidRPr="00F74477">
        <w:rPr>
          <w:rFonts w:eastAsia="Times New Roman" w:cs="Calibri"/>
          <w:lang w:eastAsia="nb-NO"/>
        </w:rPr>
        <w:t>, opplæring i selvmordsrisiko osv.</w:t>
      </w:r>
    </w:p>
    <w:p w:rsidR="00C57389" w:rsidRPr="00F74477" w:rsidRDefault="00D31A72" w:rsidP="00244328">
      <w:pPr>
        <w:spacing w:after="0" w:line="240" w:lineRule="auto"/>
        <w:rPr>
          <w:rFonts w:eastAsia="Times New Roman" w:cs="Calibri"/>
          <w:lang w:eastAsia="nb-NO"/>
        </w:rPr>
      </w:pPr>
      <w:r w:rsidRPr="00F74477">
        <w:rPr>
          <w:rFonts w:eastAsia="Times New Roman" w:cs="Calibri"/>
          <w:lang w:eastAsia="nb-NO"/>
        </w:rPr>
        <w:t>D</w:t>
      </w:r>
      <w:r w:rsidR="00892295" w:rsidRPr="00F74477">
        <w:rPr>
          <w:rFonts w:eastAsia="Times New Roman" w:cs="Calibri"/>
          <w:lang w:eastAsia="nb-NO"/>
        </w:rPr>
        <w:t>u er påmeldt</w:t>
      </w:r>
      <w:r w:rsidR="004D7992" w:rsidRPr="00F74477">
        <w:rPr>
          <w:rFonts w:eastAsia="Times New Roman" w:cs="Calibri"/>
          <w:lang w:eastAsia="nb-NO"/>
        </w:rPr>
        <w:t xml:space="preserve"> 2 nyansatt dager, 1 dag i regi av SiV og 1 dag i regi av BUPA </w:t>
      </w:r>
    </w:p>
    <w:p w:rsidR="00C57389" w:rsidRPr="00F74477" w:rsidRDefault="00C57389" w:rsidP="00244328">
      <w:pPr>
        <w:spacing w:after="0" w:line="240" w:lineRule="auto"/>
        <w:rPr>
          <w:rFonts w:eastAsia="Times New Roman" w:cs="Times New Roman"/>
          <w:lang w:eastAsia="nb-NO"/>
        </w:rPr>
      </w:pPr>
    </w:p>
    <w:p w:rsidR="004D7992" w:rsidRPr="00F74477" w:rsidRDefault="004D7992" w:rsidP="00244328">
      <w:pPr>
        <w:spacing w:after="0" w:line="240" w:lineRule="auto"/>
        <w:rPr>
          <w:rFonts w:eastAsia="Times New Roman" w:cs="Calibri"/>
          <w:lang w:eastAsia="nb-NO"/>
        </w:rPr>
      </w:pPr>
      <w:r w:rsidRPr="00F74477">
        <w:rPr>
          <w:rFonts w:eastAsia="Times New Roman" w:cs="Calibri"/>
          <w:lang w:eastAsia="nb-NO"/>
        </w:rPr>
        <w:t>Dato:</w:t>
      </w:r>
    </w:p>
    <w:p w:rsidR="00C57389" w:rsidRPr="00F74477" w:rsidRDefault="00C57389" w:rsidP="00244328">
      <w:pPr>
        <w:spacing w:after="0" w:line="240" w:lineRule="auto"/>
        <w:rPr>
          <w:rFonts w:eastAsia="Times New Roman" w:cs="Calibri"/>
          <w:lang w:eastAsia="nb-NO"/>
        </w:rPr>
      </w:pPr>
    </w:p>
    <w:p w:rsidR="00C57389" w:rsidRPr="00F74477" w:rsidRDefault="00C57389" w:rsidP="00244328">
      <w:pPr>
        <w:spacing w:after="0" w:line="240" w:lineRule="auto"/>
        <w:rPr>
          <w:rFonts w:eastAsia="Times New Roman" w:cs="Times New Roman"/>
          <w:lang w:eastAsia="nb-NO"/>
        </w:rPr>
      </w:pPr>
    </w:p>
    <w:p w:rsidR="004D7992" w:rsidRPr="00F74477" w:rsidRDefault="00B27EE0" w:rsidP="00244328">
      <w:pPr>
        <w:spacing w:after="0" w:line="240" w:lineRule="auto"/>
        <w:rPr>
          <w:rFonts w:eastAsia="Times New Roman" w:cs="Times New Roman"/>
          <w:lang w:eastAsia="nb-NO"/>
        </w:rPr>
      </w:pPr>
      <w:r w:rsidRPr="00F74477">
        <w:rPr>
          <w:rFonts w:eastAsia="Times New Roman" w:cs="Calibri"/>
          <w:lang w:eastAsia="nb-NO"/>
        </w:rPr>
        <w:t>Seksjon</w:t>
      </w:r>
      <w:r w:rsidR="004D7992" w:rsidRPr="00F74477">
        <w:rPr>
          <w:rFonts w:eastAsia="Times New Roman" w:cs="Calibri"/>
          <w:lang w:eastAsia="nb-NO"/>
        </w:rPr>
        <w:t>sleder:</w:t>
      </w:r>
    </w:p>
    <w:p w:rsidR="004D7992" w:rsidRPr="00F74477" w:rsidRDefault="004D7992" w:rsidP="00244328">
      <w:pPr>
        <w:spacing w:after="0" w:line="240" w:lineRule="auto"/>
        <w:rPr>
          <w:rFonts w:eastAsia="Times New Roman" w:cs="Calibri"/>
          <w:lang w:eastAsia="nb-NO"/>
        </w:rPr>
      </w:pPr>
      <w:r w:rsidRPr="00F74477">
        <w:rPr>
          <w:rFonts w:eastAsia="Times New Roman" w:cs="Calibri"/>
          <w:lang w:eastAsia="nb-NO"/>
        </w:rPr>
        <w:t>(sign)</w:t>
      </w:r>
    </w:p>
    <w:p w:rsidR="00C57389" w:rsidRPr="00440845" w:rsidRDefault="00C57389" w:rsidP="00244328">
      <w:pPr>
        <w:spacing w:after="0" w:line="240" w:lineRule="auto"/>
        <w:rPr>
          <w:rFonts w:eastAsia="Times New Roman" w:cs="Calibri"/>
          <w:sz w:val="20"/>
          <w:szCs w:val="20"/>
          <w:lang w:eastAsia="nb-NO"/>
        </w:rPr>
      </w:pPr>
    </w:p>
    <w:p w:rsidR="00C57389" w:rsidRDefault="00C57389" w:rsidP="00244328">
      <w:pPr>
        <w:spacing w:after="0" w:line="240" w:lineRule="auto"/>
        <w:rPr>
          <w:rFonts w:eastAsia="Times New Roman" w:cs="Times New Roman"/>
          <w:sz w:val="20"/>
          <w:szCs w:val="20"/>
          <w:lang w:eastAsia="nb-NO"/>
        </w:rPr>
      </w:pPr>
    </w:p>
    <w:p w:rsidR="00892295" w:rsidRDefault="00892295" w:rsidP="00244328">
      <w:pPr>
        <w:spacing w:after="0" w:line="240" w:lineRule="auto"/>
        <w:rPr>
          <w:rFonts w:eastAsia="Times New Roman" w:cs="Times New Roman"/>
          <w:sz w:val="20"/>
          <w:szCs w:val="20"/>
          <w:lang w:eastAsia="nb-NO"/>
        </w:rPr>
      </w:pPr>
    </w:p>
    <w:p w:rsidR="00892295" w:rsidRPr="00440845" w:rsidRDefault="00892295" w:rsidP="00244328">
      <w:pPr>
        <w:spacing w:after="0" w:line="240" w:lineRule="auto"/>
        <w:rPr>
          <w:rFonts w:eastAsia="Times New Roman" w:cs="Times New Roman"/>
          <w:sz w:val="20"/>
          <w:szCs w:val="20"/>
          <w:lang w:eastAsia="nb-NO"/>
        </w:rPr>
      </w:pPr>
    </w:p>
    <w:p w:rsidR="00D31A72" w:rsidRPr="00440845" w:rsidRDefault="00D31A72" w:rsidP="00244328">
      <w:pPr>
        <w:spacing w:after="0" w:line="240" w:lineRule="auto"/>
        <w:rPr>
          <w:rFonts w:eastAsia="Times New Roman" w:cs="Times New Roman"/>
          <w:lang w:eastAsia="nb-NO"/>
        </w:rPr>
      </w:pP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5513"/>
        <w:gridCol w:w="1961"/>
        <w:gridCol w:w="1578"/>
      </w:tblGrid>
      <w:tr w:rsidR="004D7992" w:rsidRPr="00440845" w:rsidTr="00E24214">
        <w:tc>
          <w:tcPr>
            <w:tcW w:w="55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:rsidR="004D7992" w:rsidRPr="00440845" w:rsidRDefault="00DD6BF6" w:rsidP="00244328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nb-NO"/>
              </w:rPr>
            </w:pPr>
            <w:r w:rsidRPr="00440845">
              <w:rPr>
                <w:rFonts w:eastAsia="Times New Roman" w:cs="Times New Roman"/>
                <w:b/>
                <w:sz w:val="24"/>
                <w:szCs w:val="24"/>
                <w:lang w:eastAsia="nb-NO"/>
              </w:rPr>
              <w:lastRenderedPageBreak/>
              <w:t>Diverse</w:t>
            </w:r>
          </w:p>
        </w:tc>
        <w:tc>
          <w:tcPr>
            <w:tcW w:w="1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:rsidR="004D7992" w:rsidRPr="00440845" w:rsidRDefault="000367E5" w:rsidP="00244328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nb-NO"/>
              </w:rPr>
            </w:pPr>
            <w:r w:rsidRPr="00440845">
              <w:rPr>
                <w:rFonts w:eastAsia="Times New Roman" w:cs="Times New Roman"/>
                <w:b/>
                <w:sz w:val="24"/>
                <w:szCs w:val="24"/>
                <w:lang w:eastAsia="nb-NO"/>
              </w:rPr>
              <w:t>Ansvar/Dato</w:t>
            </w:r>
          </w:p>
        </w:tc>
        <w:tc>
          <w:tcPr>
            <w:tcW w:w="15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:rsidR="00AE4175" w:rsidRPr="00440845" w:rsidRDefault="009D4DF0" w:rsidP="00244328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nb-NO"/>
              </w:rPr>
            </w:pPr>
            <w:r w:rsidRPr="00440845">
              <w:rPr>
                <w:rFonts w:eastAsia="Times New Roman" w:cs="Calibri"/>
                <w:b/>
                <w:bCs/>
                <w:sz w:val="24"/>
                <w:szCs w:val="24"/>
                <w:lang w:eastAsia="nb-NO"/>
              </w:rPr>
              <w:t>Signert/</w:t>
            </w:r>
          </w:p>
          <w:p w:rsidR="004D7992" w:rsidRPr="00440845" w:rsidRDefault="009D4DF0" w:rsidP="002443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440845">
              <w:rPr>
                <w:rFonts w:eastAsia="Times New Roman" w:cs="Calibri"/>
                <w:b/>
                <w:bCs/>
                <w:sz w:val="24"/>
                <w:szCs w:val="24"/>
                <w:lang w:eastAsia="nb-NO"/>
              </w:rPr>
              <w:t>innlevert</w:t>
            </w:r>
          </w:p>
        </w:tc>
      </w:tr>
      <w:tr w:rsidR="001729CD" w:rsidRPr="00440845" w:rsidTr="00E24214">
        <w:tc>
          <w:tcPr>
            <w:tcW w:w="55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:rsidR="00635305" w:rsidRPr="009D0608" w:rsidRDefault="009D0608" w:rsidP="00244328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nb-NO"/>
              </w:rPr>
              <w:t>Seksjon</w:t>
            </w:r>
            <w:r w:rsidR="001D1B43" w:rsidRPr="00440845">
              <w:rPr>
                <w:rFonts w:eastAsia="Times New Roman" w:cs="Calibri"/>
                <w:b/>
                <w:bCs/>
                <w:sz w:val="24"/>
                <w:szCs w:val="24"/>
                <w:lang w:eastAsia="nb-NO"/>
              </w:rPr>
              <w:t>:</w:t>
            </w:r>
          </w:p>
          <w:p w:rsidR="00635305" w:rsidRPr="00440845" w:rsidRDefault="00872A0C" w:rsidP="00244328">
            <w:pPr>
              <w:spacing w:after="0" w:line="240" w:lineRule="auto"/>
              <w:rPr>
                <w:rFonts w:eastAsia="Times New Roman" w:cs="Calibri"/>
                <w:bCs/>
                <w:sz w:val="24"/>
                <w:szCs w:val="24"/>
                <w:lang w:eastAsia="nb-NO"/>
              </w:rPr>
            </w:pPr>
            <w:r w:rsidRPr="00440845">
              <w:rPr>
                <w:rFonts w:eastAsia="Times New Roman" w:cs="Calibri"/>
                <w:bCs/>
                <w:sz w:val="24"/>
                <w:szCs w:val="24"/>
                <w:lang w:eastAsia="nb-NO"/>
              </w:rPr>
              <w:t>P</w:t>
            </w:r>
            <w:r w:rsidR="001729CD" w:rsidRPr="00440845">
              <w:rPr>
                <w:rFonts w:eastAsia="Times New Roman" w:cs="Calibri"/>
                <w:bCs/>
                <w:sz w:val="24"/>
                <w:szCs w:val="24"/>
                <w:lang w:eastAsia="nb-NO"/>
              </w:rPr>
              <w:t>olitiattest</w:t>
            </w:r>
            <w:r w:rsidR="009D0608">
              <w:rPr>
                <w:rFonts w:eastAsia="Times New Roman" w:cs="Calibri"/>
                <w:bCs/>
                <w:sz w:val="24"/>
                <w:szCs w:val="24"/>
                <w:lang w:eastAsia="nb-NO"/>
              </w:rPr>
              <w:t xml:space="preserve"> -innlever</w:t>
            </w:r>
            <w:r w:rsidR="00B75912">
              <w:rPr>
                <w:rFonts w:eastAsia="Times New Roman" w:cs="Calibri"/>
                <w:bCs/>
                <w:sz w:val="24"/>
                <w:szCs w:val="24"/>
                <w:lang w:eastAsia="nb-NO"/>
              </w:rPr>
              <w:t>es</w:t>
            </w:r>
          </w:p>
          <w:p w:rsidR="001D1B43" w:rsidRPr="00440845" w:rsidRDefault="001D1B43" w:rsidP="00244328">
            <w:pPr>
              <w:spacing w:after="0" w:line="240" w:lineRule="auto"/>
              <w:rPr>
                <w:rFonts w:eastAsia="Times New Roman" w:cs="Calibri"/>
                <w:bCs/>
                <w:sz w:val="24"/>
                <w:szCs w:val="24"/>
                <w:lang w:eastAsia="nb-NO"/>
              </w:rPr>
            </w:pPr>
            <w:r w:rsidRPr="00440845">
              <w:rPr>
                <w:rFonts w:eastAsia="Times New Roman" w:cs="Calibri"/>
                <w:bCs/>
                <w:sz w:val="24"/>
                <w:szCs w:val="24"/>
                <w:lang w:eastAsia="nb-NO"/>
              </w:rPr>
              <w:t>Attester</w:t>
            </w:r>
            <w:r w:rsidR="00584D4D" w:rsidRPr="00440845">
              <w:rPr>
                <w:rFonts w:eastAsia="Times New Roman" w:cs="Calibri"/>
                <w:bCs/>
                <w:sz w:val="24"/>
                <w:szCs w:val="24"/>
                <w:lang w:eastAsia="nb-NO"/>
              </w:rPr>
              <w:t xml:space="preserve"> - innleveres</w:t>
            </w:r>
          </w:p>
          <w:p w:rsidR="001D1B43" w:rsidRPr="00440845" w:rsidRDefault="00635305" w:rsidP="00244328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nb-NO"/>
              </w:rPr>
            </w:pPr>
            <w:r w:rsidRPr="00440845">
              <w:rPr>
                <w:rFonts w:eastAsia="Times New Roman" w:cs="Calibri"/>
                <w:b/>
                <w:bCs/>
                <w:sz w:val="24"/>
                <w:szCs w:val="24"/>
                <w:lang w:eastAsia="nb-NO"/>
              </w:rPr>
              <w:t>Resepsjon Si</w:t>
            </w:r>
            <w:r w:rsidR="001D1B43" w:rsidRPr="00440845">
              <w:rPr>
                <w:rFonts w:eastAsia="Times New Roman" w:cs="Calibri"/>
                <w:b/>
                <w:bCs/>
                <w:sz w:val="24"/>
                <w:szCs w:val="24"/>
                <w:lang w:eastAsia="nb-NO"/>
              </w:rPr>
              <w:t>V</w:t>
            </w:r>
            <w:r w:rsidRPr="00440845">
              <w:rPr>
                <w:rFonts w:eastAsia="Times New Roman" w:cs="Calibri"/>
                <w:b/>
                <w:bCs/>
                <w:sz w:val="24"/>
                <w:szCs w:val="24"/>
                <w:lang w:eastAsia="nb-NO"/>
              </w:rPr>
              <w:t>:</w:t>
            </w:r>
          </w:p>
          <w:p w:rsidR="001729CD" w:rsidRPr="00440845" w:rsidRDefault="001729CD" w:rsidP="00244328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nb-NO"/>
              </w:rPr>
            </w:pPr>
            <w:r w:rsidRPr="00440845">
              <w:rPr>
                <w:rFonts w:eastAsia="Times New Roman" w:cs="Calibri"/>
                <w:bCs/>
                <w:sz w:val="24"/>
                <w:szCs w:val="24"/>
                <w:lang w:eastAsia="nb-NO"/>
              </w:rPr>
              <w:t>Idkort</w:t>
            </w:r>
          </w:p>
          <w:p w:rsidR="00635305" w:rsidRPr="009D0608" w:rsidRDefault="001D1B43" w:rsidP="00244328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nb-NO"/>
              </w:rPr>
            </w:pPr>
            <w:r w:rsidRPr="00440845">
              <w:rPr>
                <w:rFonts w:eastAsia="Times New Roman" w:cs="Calibri"/>
                <w:b/>
                <w:bCs/>
                <w:sz w:val="24"/>
                <w:szCs w:val="24"/>
                <w:lang w:eastAsia="nb-NO"/>
              </w:rPr>
              <w:t>Drift:</w:t>
            </w:r>
          </w:p>
          <w:p w:rsidR="001729CD" w:rsidRDefault="00635305" w:rsidP="00244328">
            <w:pPr>
              <w:spacing w:after="0" w:line="240" w:lineRule="auto"/>
              <w:rPr>
                <w:rFonts w:eastAsia="Times New Roman" w:cs="Calibri"/>
                <w:bCs/>
                <w:sz w:val="24"/>
                <w:szCs w:val="24"/>
                <w:lang w:eastAsia="nb-NO"/>
              </w:rPr>
            </w:pPr>
            <w:r w:rsidRPr="00440845">
              <w:rPr>
                <w:rFonts w:eastAsia="Times New Roman" w:cs="Calibri"/>
                <w:bCs/>
                <w:sz w:val="24"/>
                <w:szCs w:val="24"/>
                <w:lang w:eastAsia="nb-NO"/>
              </w:rPr>
              <w:t>Nøkkel</w:t>
            </w:r>
          </w:p>
          <w:p w:rsidR="009D0608" w:rsidRPr="009D0608" w:rsidRDefault="009D0608" w:rsidP="00244328">
            <w:pPr>
              <w:spacing w:after="0" w:line="240" w:lineRule="auto"/>
              <w:rPr>
                <w:rFonts w:eastAsia="Times New Roman" w:cs="Calibri"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1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:rsidR="00695827" w:rsidRPr="00440845" w:rsidRDefault="00695827" w:rsidP="00244328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nb-NO"/>
              </w:rPr>
            </w:pPr>
          </w:p>
        </w:tc>
        <w:tc>
          <w:tcPr>
            <w:tcW w:w="15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:rsidR="001729CD" w:rsidRPr="00440845" w:rsidRDefault="001729CD" w:rsidP="00244328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nb-NO"/>
              </w:rPr>
            </w:pPr>
          </w:p>
        </w:tc>
      </w:tr>
      <w:tr w:rsidR="009D4DF0" w:rsidRPr="00440845" w:rsidTr="00E24214">
        <w:tc>
          <w:tcPr>
            <w:tcW w:w="55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9D4DF0" w:rsidRPr="00440845" w:rsidRDefault="009D4DF0" w:rsidP="002443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440845">
              <w:rPr>
                <w:rFonts w:eastAsia="Times New Roman" w:cs="Calibri"/>
                <w:b/>
                <w:bCs/>
                <w:sz w:val="24"/>
                <w:szCs w:val="24"/>
                <w:lang w:eastAsia="nb-NO"/>
              </w:rPr>
              <w:t>INFORMASJON</w:t>
            </w:r>
            <w:r w:rsidR="00AE4175" w:rsidRPr="00440845">
              <w:rPr>
                <w:rFonts w:eastAsia="Times New Roman" w:cs="Times New Roman"/>
                <w:sz w:val="24"/>
                <w:szCs w:val="24"/>
                <w:lang w:eastAsia="nb-NO"/>
              </w:rPr>
              <w:t xml:space="preserve"> / </w:t>
            </w:r>
            <w:r w:rsidR="00440845">
              <w:rPr>
                <w:rFonts w:eastAsia="Times New Roman" w:cs="Calibri"/>
                <w:b/>
                <w:bCs/>
                <w:sz w:val="24"/>
                <w:szCs w:val="24"/>
                <w:lang w:eastAsia="nb-NO"/>
              </w:rPr>
              <w:t>TEMA</w:t>
            </w:r>
          </w:p>
        </w:tc>
        <w:tc>
          <w:tcPr>
            <w:tcW w:w="1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9D4DF0" w:rsidRPr="00440845" w:rsidRDefault="000367E5" w:rsidP="00244328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0"/>
                <w:szCs w:val="20"/>
                <w:lang w:eastAsia="nb-NO"/>
              </w:rPr>
            </w:pPr>
            <w:r w:rsidRPr="00440845">
              <w:rPr>
                <w:rFonts w:eastAsia="Times New Roman" w:cs="Times New Roman"/>
                <w:b/>
                <w:sz w:val="24"/>
                <w:szCs w:val="24"/>
                <w:lang w:eastAsia="nb-NO"/>
              </w:rPr>
              <w:t>Ansvar/Dato</w:t>
            </w:r>
          </w:p>
        </w:tc>
        <w:tc>
          <w:tcPr>
            <w:tcW w:w="15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0367E5" w:rsidRPr="00440845" w:rsidRDefault="000367E5" w:rsidP="00244328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nb-NO"/>
              </w:rPr>
            </w:pPr>
            <w:r w:rsidRPr="00440845">
              <w:rPr>
                <w:rFonts w:eastAsia="Times New Roman" w:cs="Times New Roman"/>
                <w:b/>
                <w:sz w:val="24"/>
                <w:szCs w:val="24"/>
                <w:lang w:eastAsia="nb-NO"/>
              </w:rPr>
              <w:t>Signert</w:t>
            </w:r>
          </w:p>
          <w:p w:rsidR="009D4DF0" w:rsidRPr="00440845" w:rsidRDefault="000367E5" w:rsidP="0024432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nb-NO"/>
              </w:rPr>
            </w:pPr>
            <w:r w:rsidRPr="00440845">
              <w:rPr>
                <w:rFonts w:eastAsia="Times New Roman" w:cs="Times New Roman"/>
                <w:b/>
                <w:sz w:val="24"/>
                <w:szCs w:val="24"/>
                <w:lang w:eastAsia="nb-NO"/>
              </w:rPr>
              <w:t xml:space="preserve">gjennomført </w:t>
            </w:r>
            <w:r w:rsidR="009D4DF0" w:rsidRPr="00440845">
              <w:rPr>
                <w:rFonts w:eastAsia="Times New Roman" w:cs="Calibri"/>
                <w:b/>
                <w:bCs/>
                <w:sz w:val="24"/>
                <w:szCs w:val="24"/>
                <w:lang w:eastAsia="nb-NO"/>
              </w:rPr>
              <w:t> </w:t>
            </w:r>
          </w:p>
        </w:tc>
      </w:tr>
      <w:tr w:rsidR="00AE4F33" w:rsidRPr="00440845" w:rsidTr="00E24214">
        <w:tc>
          <w:tcPr>
            <w:tcW w:w="55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AE4F33" w:rsidRPr="00440845" w:rsidRDefault="00AE4F33" w:rsidP="00244328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nb-NO"/>
              </w:rPr>
            </w:pPr>
            <w:r w:rsidRPr="00440845">
              <w:rPr>
                <w:rFonts w:eastAsia="Times New Roman" w:cs="Calibri"/>
                <w:b/>
                <w:bCs/>
                <w:sz w:val="24"/>
                <w:szCs w:val="24"/>
                <w:lang w:eastAsia="nb-NO"/>
              </w:rPr>
              <w:t xml:space="preserve">Omvisning første arbeidsdag </w:t>
            </w:r>
          </w:p>
          <w:p w:rsidR="00AE4F33" w:rsidRPr="00440845" w:rsidRDefault="00E24214" w:rsidP="00244328">
            <w:pPr>
              <w:pStyle w:val="Listeavsnitt"/>
              <w:numPr>
                <w:ilvl w:val="0"/>
                <w:numId w:val="15"/>
              </w:num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eastAsia="Times New Roman" w:cs="Calibri"/>
                <w:bCs/>
                <w:sz w:val="24"/>
                <w:szCs w:val="24"/>
                <w:lang w:eastAsia="nb-NO"/>
              </w:rPr>
              <w:t>I seksjonen og øvrige rom i F</w:t>
            </w:r>
            <w:r w:rsidR="00AE4F33" w:rsidRPr="00440845">
              <w:rPr>
                <w:rFonts w:eastAsia="Times New Roman" w:cs="Calibri"/>
                <w:bCs/>
                <w:sz w:val="24"/>
                <w:szCs w:val="24"/>
                <w:lang w:eastAsia="nb-NO"/>
              </w:rPr>
              <w:t xml:space="preserve"> bygget som vi benytter</w:t>
            </w:r>
          </w:p>
          <w:p w:rsidR="00AE4F33" w:rsidRPr="00440845" w:rsidRDefault="00E24214" w:rsidP="00244328">
            <w:pPr>
              <w:pStyle w:val="Listeavsnitt"/>
              <w:numPr>
                <w:ilvl w:val="0"/>
                <w:numId w:val="15"/>
              </w:num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eastAsia="Times New Roman" w:cs="Calibri"/>
                <w:bCs/>
                <w:sz w:val="24"/>
                <w:szCs w:val="24"/>
                <w:lang w:eastAsia="nb-NO"/>
              </w:rPr>
              <w:t>Bygg W</w:t>
            </w:r>
          </w:p>
        </w:tc>
        <w:tc>
          <w:tcPr>
            <w:tcW w:w="1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695827" w:rsidRPr="00440845" w:rsidRDefault="00695827" w:rsidP="00244328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5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AE4F33" w:rsidRPr="00440845" w:rsidRDefault="00AE4F33" w:rsidP="00244328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nb-NO"/>
              </w:rPr>
            </w:pPr>
          </w:p>
        </w:tc>
      </w:tr>
      <w:tr w:rsidR="000367E5" w:rsidRPr="00440845" w:rsidTr="00E24214">
        <w:tc>
          <w:tcPr>
            <w:tcW w:w="55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0367E5" w:rsidRPr="00440845" w:rsidRDefault="000367E5" w:rsidP="00244328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nb-NO"/>
              </w:rPr>
            </w:pPr>
            <w:r w:rsidRPr="00440845">
              <w:rPr>
                <w:rFonts w:eastAsia="Times New Roman" w:cs="Calibri"/>
                <w:b/>
                <w:bCs/>
                <w:sz w:val="24"/>
                <w:szCs w:val="24"/>
                <w:lang w:eastAsia="nb-NO"/>
              </w:rPr>
              <w:t>Alarmer</w:t>
            </w:r>
            <w:r w:rsidR="00AE4F33" w:rsidRPr="00440845">
              <w:rPr>
                <w:rFonts w:eastAsia="Times New Roman" w:cs="Calibri"/>
                <w:b/>
                <w:bCs/>
                <w:sz w:val="24"/>
                <w:szCs w:val="24"/>
                <w:lang w:eastAsia="nb-NO"/>
              </w:rPr>
              <w:t xml:space="preserve"> </w:t>
            </w:r>
          </w:p>
          <w:p w:rsidR="000367E5" w:rsidRPr="00440845" w:rsidRDefault="000367E5" w:rsidP="0024432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nb-NO"/>
              </w:rPr>
            </w:pPr>
            <w:r w:rsidRPr="00440845">
              <w:rPr>
                <w:rFonts w:eastAsia="Times New Roman" w:cs="Calibri"/>
                <w:bCs/>
                <w:sz w:val="24"/>
                <w:szCs w:val="24"/>
                <w:lang w:eastAsia="nb-NO"/>
              </w:rPr>
              <w:t xml:space="preserve">Instruks </w:t>
            </w:r>
          </w:p>
        </w:tc>
        <w:tc>
          <w:tcPr>
            <w:tcW w:w="1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0367E5" w:rsidRPr="00440845" w:rsidRDefault="000367E5" w:rsidP="00695827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nb-NO"/>
              </w:rPr>
            </w:pPr>
          </w:p>
        </w:tc>
        <w:tc>
          <w:tcPr>
            <w:tcW w:w="15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0367E5" w:rsidRPr="00440845" w:rsidRDefault="000367E5" w:rsidP="00244328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nb-NO"/>
              </w:rPr>
            </w:pPr>
          </w:p>
        </w:tc>
      </w:tr>
      <w:tr w:rsidR="000367E5" w:rsidRPr="00440845" w:rsidTr="00E24214">
        <w:tc>
          <w:tcPr>
            <w:tcW w:w="55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0367E5" w:rsidRPr="00440845" w:rsidRDefault="000367E5" w:rsidP="002443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440845">
              <w:rPr>
                <w:rFonts w:eastAsia="Times New Roman" w:cs="Calibri"/>
                <w:b/>
                <w:bCs/>
                <w:sz w:val="24"/>
                <w:szCs w:val="24"/>
                <w:lang w:eastAsia="nb-NO"/>
              </w:rPr>
              <w:t>BRANN</w:t>
            </w:r>
          </w:p>
          <w:p w:rsidR="000367E5" w:rsidRPr="00440845" w:rsidRDefault="000367E5" w:rsidP="00244328">
            <w:pPr>
              <w:pStyle w:val="Listeavsnitt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440845">
              <w:rPr>
                <w:rFonts w:eastAsia="Times New Roman" w:cs="Calibri"/>
                <w:sz w:val="24"/>
                <w:szCs w:val="24"/>
                <w:lang w:eastAsia="nb-NO"/>
              </w:rPr>
              <w:t>Instruks</w:t>
            </w:r>
            <w:r w:rsidR="00D10DCD" w:rsidRPr="00440845">
              <w:rPr>
                <w:rFonts w:eastAsia="Times New Roman" w:cs="Calibri"/>
                <w:sz w:val="24"/>
                <w:szCs w:val="24"/>
                <w:lang w:eastAsia="nb-NO"/>
              </w:rPr>
              <w:t>/</w:t>
            </w:r>
            <w:r w:rsidRPr="00440845">
              <w:rPr>
                <w:rFonts w:eastAsia="Times New Roman" w:cs="Calibri"/>
                <w:sz w:val="24"/>
                <w:szCs w:val="24"/>
                <w:lang w:eastAsia="nb-NO"/>
              </w:rPr>
              <w:t>Prosedyre</w:t>
            </w:r>
          </w:p>
          <w:p w:rsidR="00D10DCD" w:rsidRPr="00440845" w:rsidRDefault="000367E5" w:rsidP="00244328">
            <w:pPr>
              <w:pStyle w:val="Listeavsnitt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440845">
              <w:rPr>
                <w:rFonts w:eastAsia="Times New Roman" w:cs="Calibri"/>
                <w:sz w:val="24"/>
                <w:szCs w:val="24"/>
                <w:lang w:eastAsia="nb-NO"/>
              </w:rPr>
              <w:t>Opplæring</w:t>
            </w:r>
            <w:r w:rsidR="00D10DCD" w:rsidRPr="00440845">
              <w:rPr>
                <w:rFonts w:eastAsia="Times New Roman" w:cs="Calibri"/>
                <w:sz w:val="24"/>
                <w:szCs w:val="24"/>
                <w:lang w:eastAsia="nb-NO"/>
              </w:rPr>
              <w:t>: Branntavle, slukkeutstyr, se sjekkliste i brannperm og signer for gjennomført</w:t>
            </w:r>
          </w:p>
          <w:p w:rsidR="00D10DCD" w:rsidRPr="00440845" w:rsidRDefault="00D10DCD" w:rsidP="00244328">
            <w:pPr>
              <w:pStyle w:val="Listeavsnitt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440845">
              <w:rPr>
                <w:rFonts w:eastAsia="Times New Roman" w:cs="Calibri"/>
                <w:sz w:val="24"/>
                <w:szCs w:val="24"/>
                <w:lang w:eastAsia="nb-NO"/>
              </w:rPr>
              <w:t xml:space="preserve">Brannkardex </w:t>
            </w:r>
          </w:p>
          <w:p w:rsidR="00D10DCD" w:rsidRPr="00440845" w:rsidRDefault="00D10DCD" w:rsidP="00244328">
            <w:pPr>
              <w:pStyle w:val="Listeavsnitt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440845">
              <w:rPr>
                <w:rFonts w:eastAsia="Times New Roman" w:cs="Calibri"/>
                <w:sz w:val="24"/>
                <w:szCs w:val="24"/>
                <w:lang w:eastAsia="nb-NO"/>
              </w:rPr>
              <w:t>E-læring</w:t>
            </w:r>
          </w:p>
        </w:tc>
        <w:tc>
          <w:tcPr>
            <w:tcW w:w="1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0367E5" w:rsidRPr="00440845" w:rsidRDefault="000367E5" w:rsidP="00244328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nb-NO"/>
              </w:rPr>
            </w:pPr>
          </w:p>
        </w:tc>
        <w:tc>
          <w:tcPr>
            <w:tcW w:w="15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:rsidR="000367E5" w:rsidRPr="00440845" w:rsidRDefault="000367E5" w:rsidP="00244328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nb-NO"/>
              </w:rPr>
            </w:pPr>
          </w:p>
        </w:tc>
      </w:tr>
      <w:tr w:rsidR="00A40231" w:rsidRPr="00440845" w:rsidTr="00E24214">
        <w:tc>
          <w:tcPr>
            <w:tcW w:w="55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A40231" w:rsidRPr="00440845" w:rsidRDefault="00A40231" w:rsidP="00A4023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440845">
              <w:rPr>
                <w:rFonts w:eastAsia="Times New Roman" w:cs="Calibri"/>
                <w:b/>
                <w:bCs/>
                <w:sz w:val="24"/>
                <w:szCs w:val="24"/>
                <w:lang w:eastAsia="nb-NO"/>
              </w:rPr>
              <w:t xml:space="preserve">SiV’s organisering – </w:t>
            </w:r>
            <w:hyperlink r:id="rId9" w:history="1">
              <w:r w:rsidRPr="00440845">
                <w:rPr>
                  <w:rStyle w:val="Hyperkobling"/>
                  <w:rFonts w:eastAsia="Times New Roman" w:cs="Calibri"/>
                  <w:b/>
                  <w:bCs/>
                  <w:sz w:val="24"/>
                  <w:szCs w:val="24"/>
                  <w:lang w:eastAsia="nb-NO"/>
                </w:rPr>
                <w:t>Organisasjonskart</w:t>
              </w:r>
            </w:hyperlink>
          </w:p>
          <w:p w:rsidR="00A40231" w:rsidRPr="00440845" w:rsidRDefault="00A40231" w:rsidP="00A40231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nb-NO"/>
              </w:rPr>
            </w:pPr>
            <w:r w:rsidRPr="00440845">
              <w:rPr>
                <w:rFonts w:eastAsia="Times New Roman" w:cs="Calibri"/>
                <w:sz w:val="24"/>
                <w:szCs w:val="24"/>
                <w:lang w:eastAsia="nb-NO"/>
              </w:rPr>
              <w:t xml:space="preserve">HR – Klinikk – Avdeling  – Seksjon - Se </w:t>
            </w:r>
            <w:hyperlink r:id="rId10" w:history="1">
              <w:r w:rsidRPr="00440845">
                <w:rPr>
                  <w:rStyle w:val="Hyperkobling"/>
                  <w:rFonts w:eastAsia="Times New Roman" w:cs="Calibri"/>
                  <w:sz w:val="24"/>
                  <w:szCs w:val="24"/>
                  <w:lang w:eastAsia="nb-NO"/>
                </w:rPr>
                <w:t>SiV Intranett</w:t>
              </w:r>
            </w:hyperlink>
          </w:p>
        </w:tc>
        <w:tc>
          <w:tcPr>
            <w:tcW w:w="1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A40231" w:rsidRPr="00440845" w:rsidRDefault="00A40231" w:rsidP="00244328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nb-NO"/>
              </w:rPr>
            </w:pPr>
          </w:p>
        </w:tc>
        <w:tc>
          <w:tcPr>
            <w:tcW w:w="15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A40231" w:rsidRPr="00440845" w:rsidRDefault="00A40231" w:rsidP="00244328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nb-NO"/>
              </w:rPr>
            </w:pPr>
          </w:p>
        </w:tc>
      </w:tr>
      <w:tr w:rsidR="00A40231" w:rsidRPr="00440845" w:rsidTr="00E24214">
        <w:tc>
          <w:tcPr>
            <w:tcW w:w="55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A40231" w:rsidRPr="00440845" w:rsidRDefault="00A40231" w:rsidP="00A4023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440845">
              <w:rPr>
                <w:rFonts w:eastAsia="Times New Roman" w:cs="Calibri"/>
                <w:b/>
                <w:bCs/>
                <w:sz w:val="24"/>
                <w:szCs w:val="24"/>
                <w:lang w:eastAsia="nb-NO"/>
              </w:rPr>
              <w:t>Målsetting:</w:t>
            </w:r>
          </w:p>
          <w:p w:rsidR="00A40231" w:rsidRPr="00440845" w:rsidRDefault="00A40231" w:rsidP="00A40231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440845">
              <w:rPr>
                <w:rFonts w:eastAsia="Times New Roman" w:cs="Calibri"/>
                <w:sz w:val="24"/>
                <w:szCs w:val="24"/>
                <w:lang w:eastAsia="nb-NO"/>
              </w:rPr>
              <w:t>Oppdrag</w:t>
            </w:r>
          </w:p>
          <w:p w:rsidR="00945D46" w:rsidRDefault="00A40231" w:rsidP="00A4023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Times New Roman" w:cs="Times New Roman"/>
                <w:lang w:eastAsia="nb-NO"/>
              </w:rPr>
            </w:pPr>
            <w:r w:rsidRPr="00440845">
              <w:rPr>
                <w:rFonts w:eastAsia="Times New Roman" w:cs="Times New Roman"/>
                <w:lang w:eastAsia="nb-NO"/>
              </w:rPr>
              <w:t>Hvilke ungdommer møter man her?</w:t>
            </w:r>
          </w:p>
          <w:p w:rsidR="00A40231" w:rsidRPr="00945D46" w:rsidRDefault="00A40231" w:rsidP="00A4023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Times New Roman" w:cs="Times New Roman"/>
                <w:lang w:eastAsia="nb-NO"/>
              </w:rPr>
            </w:pPr>
            <w:r w:rsidRPr="00945D46">
              <w:rPr>
                <w:rFonts w:eastAsia="Times New Roman" w:cs="Calibri"/>
                <w:sz w:val="24"/>
                <w:szCs w:val="24"/>
                <w:lang w:eastAsia="nb-NO"/>
              </w:rPr>
              <w:t>Din rolle</w:t>
            </w:r>
          </w:p>
        </w:tc>
        <w:tc>
          <w:tcPr>
            <w:tcW w:w="1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A40231" w:rsidRPr="00440845" w:rsidRDefault="00A40231" w:rsidP="00244328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nb-NO"/>
              </w:rPr>
            </w:pPr>
          </w:p>
        </w:tc>
        <w:tc>
          <w:tcPr>
            <w:tcW w:w="15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A40231" w:rsidRPr="00440845" w:rsidRDefault="00A40231" w:rsidP="00244328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nb-NO"/>
              </w:rPr>
            </w:pPr>
          </w:p>
        </w:tc>
      </w:tr>
      <w:tr w:rsidR="00E24214" w:rsidRPr="00440845" w:rsidTr="00E24214">
        <w:tc>
          <w:tcPr>
            <w:tcW w:w="55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24214" w:rsidRPr="00440845" w:rsidRDefault="00E24214" w:rsidP="00E2421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nb-NO"/>
              </w:rPr>
            </w:pPr>
            <w:r w:rsidRPr="00440845">
              <w:rPr>
                <w:rFonts w:eastAsia="Times New Roman" w:cs="Times New Roman"/>
                <w:b/>
                <w:sz w:val="24"/>
                <w:szCs w:val="24"/>
                <w:lang w:eastAsia="nb-NO"/>
              </w:rPr>
              <w:t>Informasjon om BUPA og Døgnenheten</w:t>
            </w:r>
          </w:p>
          <w:p w:rsidR="00E24214" w:rsidRPr="00440845" w:rsidRDefault="00E24214" w:rsidP="00E24214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eastAsia="nb-NO"/>
              </w:rPr>
            </w:pPr>
            <w:r w:rsidRPr="00440845">
              <w:rPr>
                <w:rFonts w:eastAsia="Times New Roman" w:cs="Calibri"/>
                <w:sz w:val="24"/>
                <w:szCs w:val="24"/>
                <w:lang w:eastAsia="nb-NO"/>
              </w:rPr>
              <w:t>Orga</w:t>
            </w:r>
            <w:r w:rsidR="00945D46">
              <w:rPr>
                <w:rFonts w:eastAsia="Times New Roman" w:cs="Calibri"/>
                <w:sz w:val="24"/>
                <w:szCs w:val="24"/>
                <w:lang w:eastAsia="nb-NO"/>
              </w:rPr>
              <w:t>nisering av roller og oppgaver</w:t>
            </w:r>
          </w:p>
          <w:p w:rsidR="00E24214" w:rsidRPr="00440845" w:rsidRDefault="00E24214" w:rsidP="00E24214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eastAsia="nb-NO"/>
              </w:rPr>
            </w:pPr>
            <w:r w:rsidRPr="00440845">
              <w:rPr>
                <w:rFonts w:eastAsia="Times New Roman" w:cs="Calibri"/>
                <w:sz w:val="24"/>
                <w:szCs w:val="24"/>
                <w:lang w:eastAsia="nb-NO"/>
              </w:rPr>
              <w:t>Miljøterapi og ukeplan</w:t>
            </w:r>
          </w:p>
          <w:p w:rsidR="00E24214" w:rsidRPr="00440845" w:rsidRDefault="00E24214" w:rsidP="00E24214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eastAsia="nb-NO"/>
              </w:rPr>
            </w:pPr>
            <w:r w:rsidRPr="00440845">
              <w:rPr>
                <w:rFonts w:eastAsia="Times New Roman" w:cs="Calibri"/>
                <w:sz w:val="24"/>
                <w:szCs w:val="24"/>
                <w:lang w:eastAsia="nb-NO"/>
              </w:rPr>
              <w:t>Husordensregler</w:t>
            </w:r>
          </w:p>
          <w:p w:rsidR="00E24214" w:rsidRPr="00440845" w:rsidRDefault="00E24214" w:rsidP="00E24214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eastAsia="nb-NO"/>
              </w:rPr>
            </w:pPr>
            <w:r w:rsidRPr="00440845">
              <w:rPr>
                <w:rFonts w:eastAsia="Times New Roman" w:cs="Calibri"/>
                <w:sz w:val="24"/>
                <w:szCs w:val="24"/>
                <w:lang w:eastAsia="nb-NO"/>
              </w:rPr>
              <w:t>Veiledende miljøplan knyttet til ulike tilstander</w:t>
            </w:r>
          </w:p>
          <w:p w:rsidR="00945D46" w:rsidRDefault="00E24214" w:rsidP="00E24214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eastAsia="nb-NO"/>
              </w:rPr>
            </w:pPr>
            <w:r w:rsidRPr="00440845">
              <w:rPr>
                <w:rFonts w:eastAsia="Times New Roman" w:cs="Calibri"/>
                <w:sz w:val="24"/>
                <w:szCs w:val="24"/>
                <w:lang w:eastAsia="nb-NO"/>
              </w:rPr>
              <w:t>Foreldrenes rolle i seksjonen</w:t>
            </w:r>
          </w:p>
          <w:p w:rsidR="00E24214" w:rsidRPr="00945D46" w:rsidRDefault="00E24214" w:rsidP="00E24214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eastAsia="nb-NO"/>
              </w:rPr>
            </w:pPr>
            <w:r w:rsidRPr="00945D46">
              <w:rPr>
                <w:rFonts w:eastAsia="Times New Roman" w:cs="Calibri"/>
                <w:sz w:val="24"/>
                <w:szCs w:val="24"/>
                <w:lang w:eastAsia="nb-NO"/>
              </w:rPr>
              <w:t>Innhold i ulike møter</w:t>
            </w:r>
          </w:p>
        </w:tc>
        <w:tc>
          <w:tcPr>
            <w:tcW w:w="1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24214" w:rsidRPr="00440845" w:rsidRDefault="00E24214" w:rsidP="00244328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nb-NO"/>
              </w:rPr>
            </w:pPr>
          </w:p>
        </w:tc>
        <w:tc>
          <w:tcPr>
            <w:tcW w:w="15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24214" w:rsidRPr="00440845" w:rsidRDefault="00E24214" w:rsidP="00244328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nb-NO"/>
              </w:rPr>
            </w:pPr>
          </w:p>
        </w:tc>
      </w:tr>
      <w:tr w:rsidR="00E24214" w:rsidRPr="00440845" w:rsidTr="00E24214">
        <w:tc>
          <w:tcPr>
            <w:tcW w:w="55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24214" w:rsidRDefault="00E24214" w:rsidP="00E24214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nb-NO"/>
              </w:rPr>
            </w:pPr>
            <w:r w:rsidRPr="00440845">
              <w:rPr>
                <w:rFonts w:eastAsia="Times New Roman" w:cs="Calibri"/>
                <w:b/>
                <w:bCs/>
                <w:sz w:val="24"/>
                <w:szCs w:val="24"/>
                <w:lang w:eastAsia="nb-NO"/>
              </w:rPr>
              <w:t>Personalsammensetning</w:t>
            </w:r>
          </w:p>
          <w:p w:rsidR="00E24214" w:rsidRPr="00440845" w:rsidRDefault="00E24214" w:rsidP="00E24214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1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24214" w:rsidRPr="00440845" w:rsidRDefault="00E24214" w:rsidP="00244328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nb-NO"/>
              </w:rPr>
            </w:pPr>
          </w:p>
        </w:tc>
        <w:tc>
          <w:tcPr>
            <w:tcW w:w="15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24214" w:rsidRPr="00440845" w:rsidRDefault="00E24214" w:rsidP="00244328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nb-NO"/>
              </w:rPr>
            </w:pPr>
          </w:p>
        </w:tc>
      </w:tr>
      <w:tr w:rsidR="00D10DCD" w:rsidRPr="00440845" w:rsidTr="00E24214">
        <w:tc>
          <w:tcPr>
            <w:tcW w:w="55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:rsidR="00D10DCD" w:rsidRPr="00440845" w:rsidRDefault="00D10DCD" w:rsidP="0024432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nb-NO"/>
              </w:rPr>
            </w:pPr>
            <w:r w:rsidRPr="00440845">
              <w:rPr>
                <w:rFonts w:eastAsia="Times New Roman" w:cs="Calibri"/>
                <w:b/>
                <w:sz w:val="24"/>
                <w:szCs w:val="24"/>
                <w:lang w:eastAsia="nb-NO"/>
              </w:rPr>
              <w:t xml:space="preserve">Prøvetid </w:t>
            </w:r>
            <w:r w:rsidRPr="00440845">
              <w:rPr>
                <w:rFonts w:eastAsia="Times New Roman" w:cs="Calibri"/>
                <w:sz w:val="24"/>
                <w:szCs w:val="24"/>
                <w:lang w:eastAsia="nb-NO"/>
              </w:rPr>
              <w:t xml:space="preserve"> </w:t>
            </w:r>
          </w:p>
          <w:p w:rsidR="00D10DCD" w:rsidRPr="00244328" w:rsidRDefault="00D10DCD" w:rsidP="0024432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nb-NO"/>
              </w:rPr>
            </w:pPr>
            <w:r w:rsidRPr="00440845">
              <w:rPr>
                <w:rFonts w:eastAsia="Times New Roman" w:cs="Calibri"/>
                <w:sz w:val="24"/>
                <w:szCs w:val="24"/>
                <w:lang w:eastAsia="nb-NO"/>
              </w:rPr>
              <w:t>Innhold</w:t>
            </w:r>
            <w:r w:rsidR="00244328">
              <w:rPr>
                <w:rFonts w:eastAsia="Times New Roman" w:cs="Calibri"/>
                <w:b/>
                <w:sz w:val="24"/>
                <w:szCs w:val="24"/>
                <w:lang w:eastAsia="nb-NO"/>
              </w:rPr>
              <w:t>, s</w:t>
            </w:r>
            <w:r w:rsidRPr="00440845">
              <w:rPr>
                <w:rFonts w:eastAsia="Times New Roman" w:cs="Calibri"/>
                <w:sz w:val="24"/>
                <w:szCs w:val="24"/>
                <w:lang w:eastAsia="nb-NO"/>
              </w:rPr>
              <w:t>amtaler og evaluering</w:t>
            </w:r>
          </w:p>
        </w:tc>
        <w:tc>
          <w:tcPr>
            <w:tcW w:w="1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D10DCD" w:rsidRPr="00440845" w:rsidRDefault="00D10DCD" w:rsidP="00244328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5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:rsidR="00D10DCD" w:rsidRPr="00440845" w:rsidRDefault="00D10DCD" w:rsidP="00244328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440845">
              <w:rPr>
                <w:rFonts w:eastAsia="Times New Roman" w:cs="Calibri"/>
                <w:sz w:val="24"/>
                <w:szCs w:val="24"/>
                <w:lang w:eastAsia="nb-NO"/>
              </w:rPr>
              <w:t> </w:t>
            </w:r>
          </w:p>
        </w:tc>
      </w:tr>
      <w:tr w:rsidR="00D10DCD" w:rsidRPr="00440845" w:rsidTr="00E24214">
        <w:tc>
          <w:tcPr>
            <w:tcW w:w="55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D10DCD" w:rsidRPr="00440845" w:rsidRDefault="00D10DCD" w:rsidP="00244328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nb-NO"/>
              </w:rPr>
            </w:pPr>
            <w:r w:rsidRPr="00440845">
              <w:rPr>
                <w:rFonts w:eastAsia="Times New Roman" w:cs="Calibri"/>
                <w:b/>
                <w:bCs/>
                <w:sz w:val="24"/>
                <w:szCs w:val="24"/>
                <w:lang w:eastAsia="nb-NO"/>
              </w:rPr>
              <w:t>Arbeidstid/Turnus/Overtid/Fleksitid og lignende</w:t>
            </w:r>
          </w:p>
          <w:p w:rsidR="00D10DCD" w:rsidRPr="00440845" w:rsidRDefault="00D10DCD" w:rsidP="00244328">
            <w:pPr>
              <w:spacing w:after="0" w:line="240" w:lineRule="auto"/>
              <w:rPr>
                <w:rFonts w:eastAsia="Times New Roman" w:cs="Calibri"/>
                <w:bCs/>
                <w:sz w:val="24"/>
                <w:szCs w:val="24"/>
                <w:lang w:eastAsia="nb-NO"/>
              </w:rPr>
            </w:pPr>
            <w:r w:rsidRPr="00440845">
              <w:rPr>
                <w:rFonts w:eastAsia="Times New Roman" w:cs="Calibri"/>
                <w:bCs/>
                <w:sz w:val="24"/>
                <w:szCs w:val="24"/>
                <w:lang w:eastAsia="nb-NO"/>
              </w:rPr>
              <w:t>(se Personalhåndbok og egne retningslinjer)</w:t>
            </w:r>
          </w:p>
        </w:tc>
        <w:tc>
          <w:tcPr>
            <w:tcW w:w="1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D10DCD" w:rsidRPr="00440845" w:rsidRDefault="00D10DCD" w:rsidP="00244328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5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D10DCD" w:rsidRPr="00440845" w:rsidRDefault="00D10DCD" w:rsidP="00244328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440845">
              <w:rPr>
                <w:rFonts w:eastAsia="Times New Roman" w:cs="Calibri"/>
                <w:sz w:val="24"/>
                <w:szCs w:val="24"/>
                <w:lang w:eastAsia="nb-NO"/>
              </w:rPr>
              <w:t> </w:t>
            </w:r>
          </w:p>
        </w:tc>
      </w:tr>
      <w:tr w:rsidR="00D10DCD" w:rsidRPr="00440845" w:rsidTr="00E24214">
        <w:tc>
          <w:tcPr>
            <w:tcW w:w="55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:rsidR="00D10DCD" w:rsidRPr="00440845" w:rsidRDefault="00D10DCD" w:rsidP="00244328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nb-NO"/>
              </w:rPr>
            </w:pPr>
            <w:r w:rsidRPr="00440845">
              <w:rPr>
                <w:rFonts w:eastAsia="Times New Roman" w:cs="Calibri"/>
                <w:b/>
                <w:bCs/>
                <w:sz w:val="24"/>
                <w:szCs w:val="24"/>
                <w:lang w:eastAsia="nb-NO"/>
              </w:rPr>
              <w:t>Arbeidsantrekk/Arbeidstøy/Smykker</w:t>
            </w:r>
          </w:p>
          <w:p w:rsidR="00D10DCD" w:rsidRPr="00440845" w:rsidRDefault="00D10DCD" w:rsidP="00244328">
            <w:pPr>
              <w:spacing w:after="0" w:line="240" w:lineRule="auto"/>
              <w:rPr>
                <w:rFonts w:eastAsia="Times New Roman" w:cs="Calibri"/>
                <w:bCs/>
                <w:sz w:val="24"/>
                <w:szCs w:val="24"/>
                <w:lang w:eastAsia="nb-NO"/>
              </w:rPr>
            </w:pPr>
            <w:r w:rsidRPr="00440845">
              <w:rPr>
                <w:rFonts w:eastAsia="Times New Roman" w:cs="Calibri"/>
                <w:bCs/>
                <w:sz w:val="24"/>
                <w:szCs w:val="24"/>
                <w:lang w:eastAsia="nb-NO"/>
              </w:rPr>
              <w:t>Egne retningslinjer KPR</w:t>
            </w:r>
          </w:p>
        </w:tc>
        <w:tc>
          <w:tcPr>
            <w:tcW w:w="1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D10DCD" w:rsidRPr="00440845" w:rsidRDefault="00D10DCD" w:rsidP="00244328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nb-NO"/>
              </w:rPr>
            </w:pPr>
          </w:p>
        </w:tc>
        <w:tc>
          <w:tcPr>
            <w:tcW w:w="15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:rsidR="00D10DCD" w:rsidRPr="00440845" w:rsidRDefault="00D10DCD" w:rsidP="00244328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nb-NO"/>
              </w:rPr>
            </w:pPr>
          </w:p>
        </w:tc>
      </w:tr>
      <w:tr w:rsidR="00D10DCD" w:rsidRPr="00440845" w:rsidTr="00E24214">
        <w:tc>
          <w:tcPr>
            <w:tcW w:w="55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:rsidR="00D10DCD" w:rsidRPr="00440845" w:rsidRDefault="00D10DCD" w:rsidP="002443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440845">
              <w:rPr>
                <w:rFonts w:eastAsia="Times New Roman" w:cs="Calibri"/>
                <w:b/>
                <w:bCs/>
                <w:sz w:val="24"/>
                <w:szCs w:val="24"/>
                <w:lang w:eastAsia="nb-NO"/>
              </w:rPr>
              <w:t>Personalhåndbok for SiV HF  -&gt; Intranett SiV</w:t>
            </w:r>
          </w:p>
          <w:p w:rsidR="00D10DCD" w:rsidRDefault="00D10DCD" w:rsidP="0024432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nb-NO"/>
              </w:rPr>
            </w:pPr>
            <w:r w:rsidRPr="00440845">
              <w:rPr>
                <w:rFonts w:eastAsia="Times New Roman" w:cs="Calibri"/>
                <w:sz w:val="24"/>
                <w:szCs w:val="24"/>
                <w:lang w:eastAsia="nb-NO"/>
              </w:rPr>
              <w:t>Et praktisk verktøy innen fagområdet med temaer det ofte stilles spørsmål om- for eksempel permisjoner. Det finnes både generell informasjon og spesiell informasjon om hva som gjelder ved vårt sykehus.  I tillegg lenker til relevant lovtekst og til skjemaer som skal benyttes.</w:t>
            </w:r>
          </w:p>
          <w:p w:rsidR="00244328" w:rsidRPr="00440845" w:rsidRDefault="00244328" w:rsidP="0024432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nb-NO"/>
              </w:rPr>
            </w:pPr>
          </w:p>
        </w:tc>
        <w:tc>
          <w:tcPr>
            <w:tcW w:w="1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:rsidR="00D10DCD" w:rsidRPr="00440845" w:rsidRDefault="00D10DCD" w:rsidP="000A374F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5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:rsidR="00D10DCD" w:rsidRPr="00440845" w:rsidRDefault="00D10DCD" w:rsidP="00244328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440845">
              <w:rPr>
                <w:rFonts w:eastAsia="Times New Roman" w:cs="Calibri"/>
                <w:sz w:val="24"/>
                <w:szCs w:val="24"/>
                <w:lang w:eastAsia="nb-NO"/>
              </w:rPr>
              <w:t> </w:t>
            </w:r>
          </w:p>
          <w:p w:rsidR="00D10DCD" w:rsidRPr="00440845" w:rsidRDefault="00D10DCD" w:rsidP="00244328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440845">
              <w:rPr>
                <w:rFonts w:eastAsia="Times New Roman" w:cs="Calibri"/>
                <w:sz w:val="24"/>
                <w:szCs w:val="24"/>
                <w:lang w:eastAsia="nb-NO"/>
              </w:rPr>
              <w:t> </w:t>
            </w:r>
          </w:p>
          <w:p w:rsidR="00D10DCD" w:rsidRPr="00440845" w:rsidRDefault="00D10DCD" w:rsidP="00244328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440845">
              <w:rPr>
                <w:rFonts w:eastAsia="Times New Roman" w:cs="Calibri"/>
                <w:sz w:val="24"/>
                <w:szCs w:val="24"/>
                <w:lang w:eastAsia="nb-NO"/>
              </w:rPr>
              <w:t> </w:t>
            </w:r>
          </w:p>
          <w:p w:rsidR="00D10DCD" w:rsidRPr="00440845" w:rsidRDefault="00D10DCD" w:rsidP="00244328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440845">
              <w:rPr>
                <w:rFonts w:eastAsia="Times New Roman" w:cs="Calibri"/>
                <w:sz w:val="24"/>
                <w:szCs w:val="24"/>
                <w:lang w:eastAsia="nb-NO"/>
              </w:rPr>
              <w:t> </w:t>
            </w:r>
          </w:p>
        </w:tc>
      </w:tr>
      <w:tr w:rsidR="00D36103" w:rsidRPr="00440845" w:rsidTr="00E24214">
        <w:tc>
          <w:tcPr>
            <w:tcW w:w="55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:rsidR="00D36103" w:rsidRPr="00440845" w:rsidRDefault="00D36103" w:rsidP="00D36103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nb-NO"/>
              </w:rPr>
            </w:pPr>
            <w:r w:rsidRPr="00440845">
              <w:rPr>
                <w:rFonts w:eastAsia="Times New Roman" w:cs="Calibri"/>
                <w:b/>
                <w:bCs/>
                <w:sz w:val="24"/>
                <w:szCs w:val="24"/>
                <w:lang w:eastAsia="nb-NO"/>
              </w:rPr>
              <w:t>DIVERSE</w:t>
            </w:r>
          </w:p>
          <w:p w:rsidR="00D36103" w:rsidRPr="00440845" w:rsidRDefault="00D36103" w:rsidP="00D36103">
            <w:pPr>
              <w:pStyle w:val="Listeavsnit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nb-NO"/>
              </w:rPr>
            </w:pPr>
            <w:r w:rsidRPr="00440845">
              <w:rPr>
                <w:rFonts w:eastAsia="Times New Roman" w:cs="Calibri"/>
                <w:sz w:val="24"/>
                <w:szCs w:val="24"/>
                <w:lang w:eastAsia="nb-NO"/>
              </w:rPr>
              <w:t>Tillitsvalgtordningen</w:t>
            </w:r>
          </w:p>
          <w:p w:rsidR="00D36103" w:rsidRPr="00440845" w:rsidRDefault="00D36103" w:rsidP="00D36103">
            <w:pPr>
              <w:pStyle w:val="Listeavsnit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nb-NO"/>
              </w:rPr>
            </w:pPr>
            <w:r w:rsidRPr="00440845">
              <w:rPr>
                <w:rFonts w:eastAsia="Times New Roman" w:cs="Calibri"/>
                <w:sz w:val="24"/>
                <w:szCs w:val="24"/>
                <w:lang w:eastAsia="nb-NO"/>
              </w:rPr>
              <w:t>Vernetjenesten</w:t>
            </w:r>
          </w:p>
          <w:p w:rsidR="00D36103" w:rsidRPr="00440845" w:rsidRDefault="00D36103" w:rsidP="00D36103">
            <w:pPr>
              <w:pStyle w:val="Listeavsnit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nb-NO"/>
              </w:rPr>
            </w:pPr>
            <w:r w:rsidRPr="00440845">
              <w:rPr>
                <w:rFonts w:eastAsia="Times New Roman" w:cs="Calibri"/>
                <w:sz w:val="24"/>
                <w:szCs w:val="24"/>
                <w:lang w:eastAsia="nb-NO"/>
              </w:rPr>
              <w:t>Arbeidsmiljøutvalget</w:t>
            </w:r>
          </w:p>
          <w:p w:rsidR="00D36103" w:rsidRPr="00440845" w:rsidRDefault="00D36103" w:rsidP="00D36103">
            <w:pPr>
              <w:pStyle w:val="Listeavsnit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nb-NO"/>
              </w:rPr>
            </w:pPr>
            <w:r w:rsidRPr="00440845">
              <w:rPr>
                <w:rFonts w:eastAsia="Times New Roman" w:cs="Calibri"/>
                <w:sz w:val="24"/>
                <w:szCs w:val="24"/>
                <w:lang w:eastAsia="nb-NO"/>
              </w:rPr>
              <w:t>Bedriftshelsetjenesten</w:t>
            </w:r>
          </w:p>
          <w:p w:rsidR="00D36103" w:rsidRPr="00440845" w:rsidRDefault="00D36103" w:rsidP="00D36103">
            <w:pPr>
              <w:pStyle w:val="Listeavsnit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nb-NO"/>
              </w:rPr>
            </w:pPr>
            <w:r w:rsidRPr="00440845">
              <w:rPr>
                <w:rFonts w:eastAsia="Times New Roman" w:cs="Calibri"/>
                <w:sz w:val="24"/>
                <w:szCs w:val="24"/>
                <w:lang w:eastAsia="nb-NO"/>
              </w:rPr>
              <w:t>Forsikringsordning</w:t>
            </w:r>
          </w:p>
          <w:p w:rsidR="00D36103" w:rsidRPr="00440845" w:rsidRDefault="00D36103" w:rsidP="00D36103">
            <w:pPr>
              <w:pStyle w:val="Listeavsnit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nb-NO"/>
              </w:rPr>
            </w:pPr>
            <w:r w:rsidRPr="00440845">
              <w:rPr>
                <w:rFonts w:eastAsia="Times New Roman" w:cs="Calibri"/>
                <w:sz w:val="24"/>
                <w:szCs w:val="24"/>
                <w:lang w:eastAsia="nb-NO"/>
              </w:rPr>
              <w:t>KLP</w:t>
            </w:r>
          </w:p>
          <w:p w:rsidR="00D36103" w:rsidRPr="00440845" w:rsidRDefault="00D36103" w:rsidP="00D36103">
            <w:pPr>
              <w:pStyle w:val="Listeavsnit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nb-NO"/>
              </w:rPr>
            </w:pPr>
            <w:r w:rsidRPr="00440845">
              <w:rPr>
                <w:rFonts w:eastAsia="Times New Roman" w:cs="Calibri"/>
                <w:sz w:val="24"/>
                <w:szCs w:val="24"/>
                <w:lang w:eastAsia="nb-NO"/>
              </w:rPr>
              <w:t>Medarbeidertilfredshetsundersøkelsen</w:t>
            </w:r>
          </w:p>
          <w:p w:rsidR="00D36103" w:rsidRPr="00440845" w:rsidRDefault="00D36103" w:rsidP="00D36103">
            <w:pPr>
              <w:pStyle w:val="Listeavsnit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nb-NO"/>
              </w:rPr>
            </w:pPr>
            <w:r w:rsidRPr="00440845">
              <w:rPr>
                <w:rFonts w:eastAsia="Times New Roman" w:cs="Calibri"/>
                <w:sz w:val="24"/>
                <w:szCs w:val="24"/>
                <w:lang w:eastAsia="nb-NO"/>
              </w:rPr>
              <w:t>Pasientsikkerhetskultur/- program</w:t>
            </w:r>
          </w:p>
        </w:tc>
        <w:tc>
          <w:tcPr>
            <w:tcW w:w="1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0A374F" w:rsidRDefault="000A374F" w:rsidP="00D36103"/>
        </w:tc>
        <w:tc>
          <w:tcPr>
            <w:tcW w:w="15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:rsidR="00D36103" w:rsidRPr="00440845" w:rsidRDefault="00D36103" w:rsidP="00D3610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440845">
              <w:rPr>
                <w:rFonts w:eastAsia="Times New Roman" w:cs="Calibri"/>
                <w:sz w:val="24"/>
                <w:szCs w:val="24"/>
                <w:lang w:eastAsia="nb-NO"/>
              </w:rPr>
              <w:t> </w:t>
            </w:r>
          </w:p>
        </w:tc>
      </w:tr>
      <w:tr w:rsidR="00D36103" w:rsidRPr="00440845" w:rsidTr="00E24214">
        <w:tc>
          <w:tcPr>
            <w:tcW w:w="55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:rsidR="00D36103" w:rsidRPr="00440845" w:rsidRDefault="00D36103" w:rsidP="00D36103">
            <w:pPr>
              <w:spacing w:after="0" w:line="240" w:lineRule="auto"/>
              <w:contextualSpacing/>
              <w:rPr>
                <w:rFonts w:eastAsia="Times New Roman" w:cs="Calibri"/>
                <w:b/>
                <w:sz w:val="24"/>
                <w:szCs w:val="24"/>
                <w:lang w:eastAsia="nb-NO"/>
              </w:rPr>
            </w:pPr>
            <w:r w:rsidRPr="00440845">
              <w:rPr>
                <w:rFonts w:eastAsia="Times New Roman" w:cs="Calibri"/>
                <w:b/>
                <w:sz w:val="24"/>
                <w:szCs w:val="24"/>
                <w:lang w:eastAsia="nb-NO"/>
              </w:rPr>
              <w:t>Sykefraværsoppfølging</w:t>
            </w:r>
          </w:p>
          <w:p w:rsidR="00D36103" w:rsidRPr="00440845" w:rsidRDefault="00D36103" w:rsidP="00D36103">
            <w:pPr>
              <w:pStyle w:val="Listeavsnitt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eastAsia="nb-NO"/>
              </w:rPr>
            </w:pPr>
            <w:r w:rsidRPr="00440845">
              <w:rPr>
                <w:rFonts w:eastAsia="Times New Roman" w:cs="Calibri"/>
                <w:sz w:val="24"/>
                <w:szCs w:val="24"/>
                <w:lang w:eastAsia="nb-NO"/>
              </w:rPr>
              <w:t>se Bupas egne retningslinjer</w:t>
            </w:r>
          </w:p>
          <w:p w:rsidR="00D36103" w:rsidRPr="00440845" w:rsidRDefault="00D36103" w:rsidP="00D36103">
            <w:pPr>
              <w:pStyle w:val="Listeavsnitt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eastAsia="nb-NO"/>
              </w:rPr>
            </w:pPr>
            <w:r w:rsidRPr="00440845">
              <w:rPr>
                <w:rFonts w:eastAsia="Times New Roman" w:cs="Calibri"/>
                <w:sz w:val="24"/>
                <w:szCs w:val="24"/>
                <w:lang w:eastAsia="nb-NO"/>
              </w:rPr>
              <w:t>IA-avtalen</w:t>
            </w:r>
          </w:p>
        </w:tc>
        <w:tc>
          <w:tcPr>
            <w:tcW w:w="1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D36103" w:rsidRDefault="00D36103" w:rsidP="00D36103"/>
        </w:tc>
        <w:tc>
          <w:tcPr>
            <w:tcW w:w="15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:rsidR="00D36103" w:rsidRPr="00440845" w:rsidRDefault="00D36103" w:rsidP="00D36103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nb-NO"/>
              </w:rPr>
            </w:pPr>
          </w:p>
        </w:tc>
      </w:tr>
      <w:tr w:rsidR="00D10DCD" w:rsidRPr="00440845" w:rsidTr="00E24214">
        <w:tc>
          <w:tcPr>
            <w:tcW w:w="55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D10DCD" w:rsidRPr="00440845" w:rsidRDefault="00D10DCD" w:rsidP="00244328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nb-NO"/>
              </w:rPr>
            </w:pPr>
            <w:r w:rsidRPr="00440845">
              <w:rPr>
                <w:rFonts w:eastAsia="Times New Roman" w:cs="Calibri"/>
                <w:b/>
                <w:bCs/>
                <w:sz w:val="24"/>
                <w:szCs w:val="24"/>
                <w:lang w:eastAsia="nb-NO"/>
              </w:rPr>
              <w:t>Opplæring</w:t>
            </w:r>
          </w:p>
          <w:p w:rsidR="00D10DCD" w:rsidRPr="00440845" w:rsidRDefault="00D10DCD" w:rsidP="00244328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4"/>
                <w:szCs w:val="24"/>
                <w:lang w:eastAsia="nb-NO"/>
              </w:rPr>
            </w:pPr>
            <w:r w:rsidRPr="00440845">
              <w:rPr>
                <w:rFonts w:eastAsia="Times New Roman" w:cs="Calibri"/>
                <w:b/>
                <w:bCs/>
                <w:sz w:val="24"/>
                <w:szCs w:val="24"/>
                <w:lang w:eastAsia="nb-NO"/>
              </w:rPr>
              <w:t>HUBRO</w:t>
            </w:r>
          </w:p>
          <w:p w:rsidR="00D10DCD" w:rsidRPr="00440845" w:rsidRDefault="00D10DCD" w:rsidP="00244328">
            <w:pPr>
              <w:pStyle w:val="Listeavsnitt"/>
              <w:numPr>
                <w:ilvl w:val="0"/>
                <w:numId w:val="11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eastAsia="nb-NO"/>
              </w:rPr>
            </w:pPr>
            <w:r w:rsidRPr="00440845">
              <w:rPr>
                <w:rFonts w:eastAsia="Times New Roman" w:cs="Calibri"/>
                <w:sz w:val="24"/>
                <w:szCs w:val="24"/>
                <w:lang w:eastAsia="nb-NO"/>
              </w:rPr>
              <w:t>Nyansattdag</w:t>
            </w:r>
            <w:r w:rsidR="001137CE">
              <w:rPr>
                <w:rFonts w:eastAsia="Times New Roman" w:cs="Calibri"/>
                <w:sz w:val="24"/>
                <w:szCs w:val="24"/>
                <w:lang w:eastAsia="nb-NO"/>
              </w:rPr>
              <w:t xml:space="preserve"> – </w:t>
            </w:r>
          </w:p>
          <w:p w:rsidR="00D10DCD" w:rsidRPr="00440845" w:rsidRDefault="00D10DCD" w:rsidP="00244328">
            <w:pPr>
              <w:pStyle w:val="Listeavsnitt"/>
              <w:numPr>
                <w:ilvl w:val="0"/>
                <w:numId w:val="11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eastAsia="nb-NO"/>
              </w:rPr>
            </w:pPr>
            <w:r w:rsidRPr="00440845">
              <w:rPr>
                <w:rFonts w:eastAsia="Times New Roman" w:cs="Calibri"/>
                <w:sz w:val="24"/>
                <w:szCs w:val="24"/>
                <w:lang w:eastAsia="nb-NO"/>
              </w:rPr>
              <w:t>Selvmordsrisikovurdering</w:t>
            </w:r>
            <w:r w:rsidR="001137CE">
              <w:rPr>
                <w:rFonts w:eastAsia="Times New Roman" w:cs="Calibri"/>
                <w:sz w:val="24"/>
                <w:szCs w:val="24"/>
                <w:lang w:eastAsia="nb-NO"/>
              </w:rPr>
              <w:t xml:space="preserve"> – </w:t>
            </w:r>
          </w:p>
          <w:p w:rsidR="00D10DCD" w:rsidRPr="00440845" w:rsidRDefault="00D10DCD" w:rsidP="00244328">
            <w:pPr>
              <w:pStyle w:val="Listeavsnitt"/>
              <w:numPr>
                <w:ilvl w:val="0"/>
                <w:numId w:val="11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eastAsia="nb-NO"/>
              </w:rPr>
            </w:pPr>
            <w:r w:rsidRPr="00440845">
              <w:rPr>
                <w:rFonts w:eastAsia="Times New Roman" w:cs="Calibri"/>
                <w:sz w:val="24"/>
                <w:szCs w:val="24"/>
                <w:lang w:eastAsia="nb-NO"/>
              </w:rPr>
              <w:t>Voldsrisikovurdering</w:t>
            </w:r>
          </w:p>
          <w:p w:rsidR="00D10DCD" w:rsidRPr="00440845" w:rsidRDefault="00D10DCD" w:rsidP="00244328">
            <w:pPr>
              <w:pStyle w:val="Listeavsnitt"/>
              <w:numPr>
                <w:ilvl w:val="0"/>
                <w:numId w:val="11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eastAsia="nb-NO"/>
              </w:rPr>
            </w:pPr>
            <w:r w:rsidRPr="00440845">
              <w:rPr>
                <w:rFonts w:eastAsia="Times New Roman" w:cs="Calibri"/>
                <w:sz w:val="24"/>
                <w:szCs w:val="24"/>
                <w:lang w:eastAsia="nb-NO"/>
              </w:rPr>
              <w:t>Konflikthåndtering</w:t>
            </w:r>
          </w:p>
          <w:p w:rsidR="00D10DCD" w:rsidRPr="00440845" w:rsidRDefault="00D10DCD" w:rsidP="00244328">
            <w:pPr>
              <w:spacing w:after="0" w:line="240" w:lineRule="auto"/>
              <w:contextualSpacing/>
              <w:rPr>
                <w:rFonts w:eastAsia="Times New Roman" w:cs="Times New Roman"/>
                <w:b/>
                <w:sz w:val="24"/>
                <w:szCs w:val="24"/>
                <w:lang w:eastAsia="nb-NO"/>
              </w:rPr>
            </w:pPr>
            <w:r w:rsidRPr="00440845">
              <w:rPr>
                <w:rFonts w:eastAsia="Times New Roman" w:cs="Calibri"/>
                <w:b/>
                <w:sz w:val="24"/>
                <w:szCs w:val="24"/>
                <w:lang w:eastAsia="nb-NO"/>
              </w:rPr>
              <w:t>Annen</w:t>
            </w:r>
          </w:p>
          <w:p w:rsidR="00D10DCD" w:rsidRPr="00440845" w:rsidRDefault="00D10DCD" w:rsidP="00244328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440845">
              <w:rPr>
                <w:rFonts w:eastAsia="Times New Roman" w:cs="Calibri"/>
                <w:sz w:val="24"/>
                <w:szCs w:val="24"/>
                <w:lang w:eastAsia="nb-NO"/>
              </w:rPr>
              <w:t>HLR</w:t>
            </w:r>
          </w:p>
          <w:p w:rsidR="00D10DCD" w:rsidRPr="00440845" w:rsidRDefault="00D10DCD" w:rsidP="00244328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440845">
              <w:rPr>
                <w:rFonts w:eastAsia="Times New Roman" w:cs="Calibri"/>
                <w:sz w:val="24"/>
                <w:szCs w:val="24"/>
                <w:lang w:eastAsia="nb-NO"/>
              </w:rPr>
              <w:t>IT</w:t>
            </w:r>
          </w:p>
          <w:p w:rsidR="00D10DCD" w:rsidRPr="00440845" w:rsidRDefault="00D10DCD" w:rsidP="00244328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440845">
              <w:rPr>
                <w:rFonts w:eastAsia="Times New Roman" w:cs="Calibri"/>
                <w:sz w:val="24"/>
                <w:szCs w:val="24"/>
                <w:lang w:eastAsia="nb-NO"/>
              </w:rPr>
              <w:t>E-læring</w:t>
            </w:r>
          </w:p>
        </w:tc>
        <w:tc>
          <w:tcPr>
            <w:tcW w:w="1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695827" w:rsidRPr="00695827" w:rsidRDefault="00695827" w:rsidP="008213EE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nb-NO"/>
              </w:rPr>
            </w:pPr>
          </w:p>
        </w:tc>
        <w:tc>
          <w:tcPr>
            <w:tcW w:w="15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D10DCD" w:rsidRPr="00440845" w:rsidRDefault="00D10DCD" w:rsidP="00244328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440845">
              <w:rPr>
                <w:rFonts w:eastAsia="Times New Roman" w:cs="Calibri"/>
                <w:sz w:val="24"/>
                <w:szCs w:val="24"/>
                <w:lang w:eastAsia="nb-NO"/>
              </w:rPr>
              <w:t> </w:t>
            </w:r>
          </w:p>
        </w:tc>
      </w:tr>
      <w:tr w:rsidR="00D10DCD" w:rsidRPr="00440845" w:rsidTr="00E24214">
        <w:tc>
          <w:tcPr>
            <w:tcW w:w="55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:rsidR="00D10DCD" w:rsidRPr="00440845" w:rsidRDefault="00D10DCD" w:rsidP="002443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440845">
              <w:rPr>
                <w:rFonts w:eastAsia="Times New Roman" w:cs="Calibri"/>
                <w:b/>
                <w:bCs/>
                <w:sz w:val="24"/>
                <w:szCs w:val="24"/>
                <w:lang w:eastAsia="nb-NO"/>
              </w:rPr>
              <w:t>IT</w:t>
            </w:r>
          </w:p>
          <w:p w:rsidR="00D10DCD" w:rsidRPr="00440845" w:rsidRDefault="00D10DCD" w:rsidP="002443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440845">
              <w:rPr>
                <w:rFonts w:eastAsia="Times New Roman" w:cs="Calibri"/>
                <w:sz w:val="24"/>
                <w:szCs w:val="24"/>
                <w:lang w:eastAsia="nb-NO"/>
              </w:rPr>
              <w:t>Ansattnummer og brukernavn</w:t>
            </w:r>
          </w:p>
          <w:p w:rsidR="00D10DCD" w:rsidRPr="00440845" w:rsidRDefault="00D10DCD" w:rsidP="00244328">
            <w:pPr>
              <w:pStyle w:val="Listeavsnitt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440845">
              <w:rPr>
                <w:rFonts w:eastAsia="Times New Roman" w:cs="Calibri"/>
                <w:sz w:val="24"/>
                <w:szCs w:val="24"/>
                <w:lang w:eastAsia="nb-NO"/>
              </w:rPr>
              <w:t>Windowsprogrammer</w:t>
            </w:r>
          </w:p>
          <w:p w:rsidR="00D10DCD" w:rsidRPr="00440845" w:rsidRDefault="00D10DCD" w:rsidP="00244328">
            <w:pPr>
              <w:pStyle w:val="Listeavsnitt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440845">
              <w:rPr>
                <w:rFonts w:eastAsia="Times New Roman" w:cs="Calibri"/>
                <w:sz w:val="24"/>
                <w:szCs w:val="24"/>
                <w:lang w:eastAsia="nb-NO"/>
              </w:rPr>
              <w:t>Felleskalender</w:t>
            </w:r>
          </w:p>
          <w:p w:rsidR="003C4F78" w:rsidRPr="003C4F78" w:rsidRDefault="00D10DCD" w:rsidP="003C4F78">
            <w:pPr>
              <w:pStyle w:val="Listeavsnitt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440845">
              <w:rPr>
                <w:rFonts w:eastAsia="Times New Roman" w:cs="Calibri"/>
                <w:sz w:val="24"/>
                <w:szCs w:val="24"/>
                <w:lang w:eastAsia="nb-NO"/>
              </w:rPr>
              <w:t>Intranet – SiV</w:t>
            </w:r>
          </w:p>
          <w:p w:rsidR="00D10DCD" w:rsidRPr="003C4F78" w:rsidRDefault="00D10DCD" w:rsidP="003C4F78">
            <w:pPr>
              <w:pStyle w:val="Listeavsnitt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3C4F78">
              <w:rPr>
                <w:rFonts w:eastAsia="Times New Roman" w:cs="Calibri"/>
                <w:sz w:val="24"/>
                <w:szCs w:val="24"/>
                <w:lang w:eastAsia="nb-NO"/>
              </w:rPr>
              <w:t>Personalportalen</w:t>
            </w:r>
          </w:p>
          <w:p w:rsidR="00D10DCD" w:rsidRPr="00440845" w:rsidRDefault="00D10DCD" w:rsidP="00244328">
            <w:pPr>
              <w:pStyle w:val="Listeavsnitt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440845">
              <w:rPr>
                <w:rFonts w:eastAsia="Times New Roman" w:cs="Calibri"/>
                <w:sz w:val="24"/>
                <w:szCs w:val="24"/>
                <w:lang w:eastAsia="nb-NO"/>
              </w:rPr>
              <w:t>DIPS generell opplæring</w:t>
            </w:r>
            <w:r w:rsidR="004649FE" w:rsidRPr="00440845">
              <w:rPr>
                <w:rFonts w:eastAsia="Times New Roman" w:cs="Calibri"/>
                <w:sz w:val="24"/>
                <w:szCs w:val="24"/>
                <w:lang w:eastAsia="nb-NO"/>
              </w:rPr>
              <w:t xml:space="preserve"> inkl. sengepostrutiner</w:t>
            </w:r>
          </w:p>
          <w:p w:rsidR="00D10DCD" w:rsidRPr="00440845" w:rsidRDefault="00D10DCD" w:rsidP="00244328">
            <w:pPr>
              <w:pStyle w:val="Listeavsnitt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440845">
              <w:rPr>
                <w:rFonts w:eastAsia="Times New Roman" w:cs="Calibri"/>
                <w:sz w:val="24"/>
                <w:szCs w:val="24"/>
                <w:lang w:eastAsia="nb-NO"/>
              </w:rPr>
              <w:t>GAT</w:t>
            </w:r>
          </w:p>
          <w:p w:rsidR="00D10DCD" w:rsidRPr="00440845" w:rsidRDefault="00D10DCD" w:rsidP="00244328">
            <w:pPr>
              <w:pStyle w:val="Listeavsnitt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440845">
              <w:rPr>
                <w:rFonts w:eastAsia="Times New Roman" w:cs="Calibri"/>
                <w:sz w:val="24"/>
                <w:szCs w:val="24"/>
                <w:lang w:eastAsia="nb-NO"/>
              </w:rPr>
              <w:t>Fellesområder</w:t>
            </w:r>
          </w:p>
          <w:p w:rsidR="00D10DCD" w:rsidRPr="00440845" w:rsidRDefault="00D10DCD" w:rsidP="00244328">
            <w:pPr>
              <w:pStyle w:val="Listeavsnitt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440845">
              <w:rPr>
                <w:rFonts w:eastAsia="Times New Roman" w:cs="Calibri"/>
                <w:sz w:val="24"/>
                <w:szCs w:val="24"/>
                <w:lang w:eastAsia="nb-NO"/>
              </w:rPr>
              <w:t xml:space="preserve">Stoffkartotek (ECO-online) </w:t>
            </w:r>
          </w:p>
        </w:tc>
        <w:tc>
          <w:tcPr>
            <w:tcW w:w="1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D10DCD" w:rsidRPr="00440845" w:rsidRDefault="00D10DCD" w:rsidP="000A37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5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:rsidR="00D10DCD" w:rsidRPr="00440845" w:rsidRDefault="00D10DCD" w:rsidP="002443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</w:tr>
      <w:tr w:rsidR="004649FE" w:rsidRPr="00440845" w:rsidTr="00E24214">
        <w:tc>
          <w:tcPr>
            <w:tcW w:w="55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4649FE" w:rsidRPr="00440845" w:rsidRDefault="004649FE" w:rsidP="002443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40845">
              <w:rPr>
                <w:b/>
                <w:sz w:val="24"/>
                <w:szCs w:val="24"/>
              </w:rPr>
              <w:t>Telefon</w:t>
            </w:r>
          </w:p>
          <w:p w:rsidR="004649FE" w:rsidRPr="00440845" w:rsidRDefault="004649FE" w:rsidP="00244328">
            <w:pPr>
              <w:pStyle w:val="Listeavsnitt"/>
              <w:numPr>
                <w:ilvl w:val="0"/>
                <w:numId w:val="21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440845">
              <w:rPr>
                <w:sz w:val="24"/>
                <w:szCs w:val="24"/>
              </w:rPr>
              <w:t>Sette over</w:t>
            </w:r>
          </w:p>
          <w:p w:rsidR="004649FE" w:rsidRPr="00440845" w:rsidRDefault="004649FE" w:rsidP="00244328">
            <w:pPr>
              <w:pStyle w:val="Listeavsnitt"/>
              <w:numPr>
                <w:ilvl w:val="0"/>
                <w:numId w:val="21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440845">
              <w:rPr>
                <w:sz w:val="24"/>
                <w:szCs w:val="24"/>
              </w:rPr>
              <w:t>Medflytt</w:t>
            </w:r>
          </w:p>
          <w:p w:rsidR="004649FE" w:rsidRPr="00440845" w:rsidRDefault="004649FE" w:rsidP="00244328">
            <w:pPr>
              <w:pStyle w:val="Listeavsnitt"/>
              <w:numPr>
                <w:ilvl w:val="0"/>
                <w:numId w:val="21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440845">
              <w:rPr>
                <w:sz w:val="24"/>
                <w:szCs w:val="24"/>
              </w:rPr>
              <w:t>Mobil: Vakt, ambulant og GAT</w:t>
            </w:r>
          </w:p>
        </w:tc>
        <w:tc>
          <w:tcPr>
            <w:tcW w:w="1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4649FE" w:rsidRPr="00440845" w:rsidRDefault="004649FE" w:rsidP="000A37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5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4649FE" w:rsidRPr="00440845" w:rsidRDefault="004649FE" w:rsidP="002443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</w:tr>
      <w:tr w:rsidR="004649FE" w:rsidRPr="00440845" w:rsidTr="00E24214">
        <w:tc>
          <w:tcPr>
            <w:tcW w:w="55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2F35D1" w:rsidRDefault="002F35D1" w:rsidP="002F35D1">
            <w:pPr>
              <w:spacing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nb-NO"/>
              </w:rPr>
            </w:pPr>
            <w:r w:rsidRPr="002F35D1">
              <w:rPr>
                <w:rFonts w:eastAsia="Times New Roman" w:cs="Calibri"/>
                <w:b/>
                <w:bCs/>
                <w:sz w:val="24"/>
                <w:szCs w:val="24"/>
                <w:lang w:eastAsia="nb-NO"/>
              </w:rPr>
              <w:t>Legemiddelhåndtering</w:t>
            </w:r>
          </w:p>
          <w:p w:rsidR="002F35D1" w:rsidRPr="002F35D1" w:rsidRDefault="002F35D1" w:rsidP="002F35D1">
            <w:pPr>
              <w:pStyle w:val="Listeavsnitt"/>
              <w:numPr>
                <w:ilvl w:val="0"/>
                <w:numId w:val="24"/>
              </w:numPr>
              <w:spacing w:line="240" w:lineRule="auto"/>
              <w:rPr>
                <w:rFonts w:eastAsia="Times New Roman" w:cs="Calibri"/>
                <w:bCs/>
                <w:sz w:val="24"/>
                <w:szCs w:val="24"/>
                <w:lang w:eastAsia="nb-NO"/>
              </w:rPr>
            </w:pPr>
            <w:r w:rsidRPr="002F35D1">
              <w:rPr>
                <w:rFonts w:eastAsia="Times New Roman" w:cs="Calibri"/>
                <w:bCs/>
                <w:sz w:val="24"/>
                <w:szCs w:val="24"/>
                <w:lang w:eastAsia="nb-NO"/>
              </w:rPr>
              <w:t>Metavision</w:t>
            </w:r>
          </w:p>
          <w:p w:rsidR="002F35D1" w:rsidRPr="002F35D1" w:rsidRDefault="002F35D1" w:rsidP="002F35D1">
            <w:pPr>
              <w:pStyle w:val="Listeavsnitt"/>
              <w:numPr>
                <w:ilvl w:val="0"/>
                <w:numId w:val="24"/>
              </w:numPr>
              <w:spacing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nb-NO"/>
              </w:rPr>
            </w:pPr>
            <w:r w:rsidRPr="002F35D1">
              <w:rPr>
                <w:rFonts w:eastAsia="Times New Roman" w:cs="Calibri"/>
                <w:bCs/>
                <w:sz w:val="24"/>
                <w:szCs w:val="24"/>
                <w:lang w:eastAsia="nb-NO"/>
              </w:rPr>
              <w:t>Medisinrom</w:t>
            </w:r>
          </w:p>
        </w:tc>
        <w:tc>
          <w:tcPr>
            <w:tcW w:w="1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4649FE" w:rsidRPr="00440845" w:rsidRDefault="004649FE" w:rsidP="002443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5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4649FE" w:rsidRPr="00440845" w:rsidRDefault="004649FE" w:rsidP="002443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</w:tr>
      <w:tr w:rsidR="004649FE" w:rsidRPr="00440845" w:rsidTr="00E24214">
        <w:tc>
          <w:tcPr>
            <w:tcW w:w="55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4649FE" w:rsidRPr="00440845" w:rsidRDefault="004649FE" w:rsidP="002443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440845">
              <w:rPr>
                <w:rFonts w:eastAsia="Times New Roman" w:cs="Calibri"/>
                <w:b/>
                <w:bCs/>
                <w:sz w:val="24"/>
                <w:szCs w:val="24"/>
                <w:lang w:eastAsia="nb-NO"/>
              </w:rPr>
              <w:t>Kvalitetsarbeidet i SiV/KPR/BUPA</w:t>
            </w:r>
          </w:p>
          <w:p w:rsidR="004649FE" w:rsidRPr="00440845" w:rsidRDefault="004649FE" w:rsidP="00244328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440845">
              <w:rPr>
                <w:rFonts w:eastAsia="Calibri" w:cs="Calibri"/>
                <w:bCs/>
                <w:sz w:val="24"/>
                <w:szCs w:val="24"/>
                <w:lang w:eastAsia="nb-NO"/>
              </w:rPr>
              <w:t>-</w:t>
            </w:r>
            <w:r w:rsidRPr="00440845">
              <w:rPr>
                <w:rFonts w:eastAsia="Calibri" w:cs="Calibri"/>
                <w:sz w:val="14"/>
                <w:szCs w:val="14"/>
                <w:lang w:eastAsia="nb-NO"/>
              </w:rPr>
              <w:t> </w:t>
            </w:r>
            <w:r w:rsidRPr="00440845">
              <w:rPr>
                <w:rFonts w:eastAsia="Times New Roman" w:cs="Calibri"/>
                <w:sz w:val="24"/>
                <w:szCs w:val="24"/>
                <w:lang w:eastAsia="nb-NO"/>
              </w:rPr>
              <w:t>EQS/EK</w:t>
            </w:r>
            <w:r w:rsidR="00244328">
              <w:rPr>
                <w:rFonts w:eastAsia="Times New Roman" w:cs="Times New Roman"/>
                <w:sz w:val="24"/>
                <w:szCs w:val="24"/>
                <w:lang w:eastAsia="nb-NO"/>
              </w:rPr>
              <w:t xml:space="preserve"> herunder </w:t>
            </w:r>
            <w:r w:rsidRPr="00440845">
              <w:rPr>
                <w:rFonts w:eastAsia="Times New Roman" w:cs="Calibri"/>
                <w:sz w:val="24"/>
                <w:szCs w:val="24"/>
                <w:lang w:eastAsia="nb-NO"/>
              </w:rPr>
              <w:t>Avviksbehandling</w:t>
            </w:r>
          </w:p>
          <w:p w:rsidR="004649FE" w:rsidRPr="00440845" w:rsidRDefault="004649FE" w:rsidP="00244328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440845">
              <w:rPr>
                <w:rFonts w:eastAsia="Calibri" w:cs="Calibri"/>
                <w:bCs/>
                <w:sz w:val="24"/>
                <w:szCs w:val="24"/>
                <w:lang w:eastAsia="nb-NO"/>
              </w:rPr>
              <w:t>-</w:t>
            </w:r>
            <w:r w:rsidRPr="00440845">
              <w:rPr>
                <w:rFonts w:eastAsia="Calibri" w:cs="Calibri"/>
                <w:sz w:val="14"/>
                <w:szCs w:val="14"/>
                <w:lang w:eastAsia="nb-NO"/>
              </w:rPr>
              <w:t> </w:t>
            </w:r>
            <w:r w:rsidRPr="00440845">
              <w:rPr>
                <w:rFonts w:eastAsia="Times New Roman" w:cs="Calibri"/>
                <w:sz w:val="24"/>
                <w:szCs w:val="24"/>
                <w:lang w:eastAsia="nb-NO"/>
              </w:rPr>
              <w:t>HMS</w:t>
            </w:r>
          </w:p>
          <w:p w:rsidR="004649FE" w:rsidRPr="00440845" w:rsidRDefault="004649FE" w:rsidP="00244328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nb-NO"/>
              </w:rPr>
            </w:pPr>
            <w:r w:rsidRPr="00440845">
              <w:rPr>
                <w:rFonts w:eastAsia="Times New Roman" w:cs="Calibri"/>
                <w:sz w:val="24"/>
                <w:szCs w:val="24"/>
                <w:lang w:eastAsia="nb-NO"/>
              </w:rPr>
              <w:t>- Kvalitetsråd/AU/Pas.sikkerhetsutv/Kvalitetsutv</w:t>
            </w:r>
          </w:p>
        </w:tc>
        <w:tc>
          <w:tcPr>
            <w:tcW w:w="1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4649FE" w:rsidRPr="00440845" w:rsidRDefault="004649FE" w:rsidP="002443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5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4649FE" w:rsidRPr="00440845" w:rsidRDefault="004649FE" w:rsidP="002443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</w:tr>
      <w:tr w:rsidR="004649FE" w:rsidRPr="00440845" w:rsidTr="00E24214">
        <w:tc>
          <w:tcPr>
            <w:tcW w:w="55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4649FE" w:rsidRPr="00440845" w:rsidRDefault="004649FE" w:rsidP="00244328">
            <w:pPr>
              <w:spacing w:after="0" w:line="240" w:lineRule="auto"/>
              <w:rPr>
                <w:rFonts w:eastAsia="Times New Roman" w:cs="Calibri"/>
                <w:bCs/>
                <w:sz w:val="24"/>
                <w:szCs w:val="24"/>
                <w:lang w:eastAsia="nb-NO"/>
              </w:rPr>
            </w:pPr>
            <w:r w:rsidRPr="00440845">
              <w:rPr>
                <w:rFonts w:eastAsia="Times New Roman" w:cs="Calibri"/>
                <w:b/>
                <w:bCs/>
                <w:sz w:val="24"/>
                <w:szCs w:val="24"/>
                <w:lang w:eastAsia="nb-NO"/>
              </w:rPr>
              <w:t>Smittevern</w:t>
            </w:r>
          </w:p>
          <w:p w:rsidR="004649FE" w:rsidRPr="00440845" w:rsidRDefault="004649FE" w:rsidP="00244328">
            <w:pPr>
              <w:spacing w:after="0" w:line="240" w:lineRule="auto"/>
              <w:rPr>
                <w:rFonts w:eastAsia="Times New Roman" w:cs="Calibri"/>
                <w:bCs/>
                <w:sz w:val="24"/>
                <w:szCs w:val="24"/>
                <w:lang w:eastAsia="nb-NO"/>
              </w:rPr>
            </w:pPr>
            <w:r w:rsidRPr="00440845">
              <w:rPr>
                <w:rFonts w:eastAsia="Times New Roman" w:cs="Calibri"/>
                <w:bCs/>
                <w:sz w:val="24"/>
                <w:szCs w:val="24"/>
                <w:lang w:eastAsia="nb-NO"/>
              </w:rPr>
              <w:t xml:space="preserve">Gjennomgang av prosedyre </w:t>
            </w:r>
          </w:p>
        </w:tc>
        <w:tc>
          <w:tcPr>
            <w:tcW w:w="1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4649FE" w:rsidRPr="00440845" w:rsidRDefault="004649FE" w:rsidP="002443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5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4649FE" w:rsidRPr="00440845" w:rsidRDefault="004649FE" w:rsidP="002443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</w:tr>
      <w:tr w:rsidR="004649FE" w:rsidRPr="00440845" w:rsidTr="00E24214">
        <w:tc>
          <w:tcPr>
            <w:tcW w:w="55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4649FE" w:rsidRPr="00440845" w:rsidRDefault="004649FE" w:rsidP="002443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40845">
              <w:rPr>
                <w:b/>
                <w:sz w:val="24"/>
                <w:szCs w:val="24"/>
              </w:rPr>
              <w:t>Førstehjelp og sikkerhetsutstyr</w:t>
            </w:r>
          </w:p>
          <w:p w:rsidR="004649FE" w:rsidRPr="00440845" w:rsidRDefault="004649FE" w:rsidP="00244328">
            <w:pPr>
              <w:pStyle w:val="Listeavsnitt"/>
              <w:numPr>
                <w:ilvl w:val="0"/>
                <w:numId w:val="19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440845">
              <w:rPr>
                <w:sz w:val="24"/>
                <w:szCs w:val="24"/>
              </w:rPr>
              <w:t xml:space="preserve">Utstyr som finnes i posten </w:t>
            </w:r>
          </w:p>
          <w:p w:rsidR="004649FE" w:rsidRPr="00244328" w:rsidRDefault="004649FE" w:rsidP="00244328">
            <w:pPr>
              <w:pStyle w:val="Listeavsnitt"/>
              <w:numPr>
                <w:ilvl w:val="0"/>
                <w:numId w:val="19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440845">
              <w:rPr>
                <w:sz w:val="24"/>
                <w:szCs w:val="24"/>
              </w:rPr>
              <w:t>Handling ved akutt skade/sykdom (varsling etc.)</w:t>
            </w:r>
          </w:p>
        </w:tc>
        <w:tc>
          <w:tcPr>
            <w:tcW w:w="1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4649FE" w:rsidRPr="00440845" w:rsidRDefault="004649FE" w:rsidP="002443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5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4649FE" w:rsidRPr="00440845" w:rsidRDefault="004649FE" w:rsidP="002443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</w:tr>
      <w:tr w:rsidR="004649FE" w:rsidRPr="00440845" w:rsidTr="00E24214">
        <w:tc>
          <w:tcPr>
            <w:tcW w:w="55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:rsidR="00945D46" w:rsidRPr="00440845" w:rsidRDefault="00945D46" w:rsidP="00945D4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440845">
              <w:rPr>
                <w:rFonts w:eastAsia="Times New Roman" w:cs="Calibri"/>
                <w:b/>
                <w:bCs/>
                <w:sz w:val="24"/>
                <w:szCs w:val="24"/>
                <w:lang w:eastAsia="nb-NO"/>
              </w:rPr>
              <w:t>Diverse lover</w:t>
            </w:r>
            <w:r>
              <w:rPr>
                <w:rFonts w:eastAsia="Times New Roman" w:cs="Calibri"/>
                <w:b/>
                <w:bCs/>
                <w:sz w:val="24"/>
                <w:szCs w:val="24"/>
                <w:lang w:eastAsia="nb-NO"/>
              </w:rPr>
              <w:t xml:space="preserve">, forskrifter og veiledere </w:t>
            </w:r>
            <w:r w:rsidRPr="00440845">
              <w:rPr>
                <w:rFonts w:eastAsia="Times New Roman" w:cs="Calibri"/>
                <w:b/>
                <w:bCs/>
                <w:sz w:val="24"/>
                <w:szCs w:val="24"/>
                <w:lang w:eastAsia="nb-NO"/>
              </w:rPr>
              <w:t>som styrer vår v</w:t>
            </w:r>
            <w:r>
              <w:rPr>
                <w:rFonts w:eastAsia="Times New Roman" w:cs="Calibri"/>
                <w:b/>
                <w:bCs/>
                <w:sz w:val="24"/>
                <w:szCs w:val="24"/>
                <w:lang w:eastAsia="nb-NO"/>
              </w:rPr>
              <w:t>irksomhet</w:t>
            </w:r>
          </w:p>
          <w:p w:rsidR="004649FE" w:rsidRPr="00244328" w:rsidRDefault="004649FE" w:rsidP="00244328">
            <w:pPr>
              <w:spacing w:after="0" w:line="240" w:lineRule="auto"/>
              <w:ind w:left="360" w:hanging="360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1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4649FE" w:rsidRPr="00440845" w:rsidRDefault="004649FE" w:rsidP="002443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5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:rsidR="004649FE" w:rsidRPr="00440845" w:rsidRDefault="004649FE" w:rsidP="002443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</w:tr>
      <w:tr w:rsidR="002475E3" w:rsidRPr="00440845" w:rsidTr="00E24214">
        <w:tc>
          <w:tcPr>
            <w:tcW w:w="55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2475E3" w:rsidRPr="00440845" w:rsidRDefault="002475E3" w:rsidP="00244328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nb-NO"/>
              </w:rPr>
            </w:pPr>
            <w:r w:rsidRPr="00440845">
              <w:rPr>
                <w:rFonts w:eastAsia="Times New Roman" w:cs="Calibri"/>
                <w:b/>
                <w:bCs/>
                <w:sz w:val="24"/>
                <w:szCs w:val="24"/>
                <w:lang w:eastAsia="nb-NO"/>
              </w:rPr>
              <w:t xml:space="preserve">Kontrollkommisjonen </w:t>
            </w:r>
          </w:p>
          <w:p w:rsidR="002475E3" w:rsidRPr="00440845" w:rsidRDefault="002475E3" w:rsidP="00244328">
            <w:pPr>
              <w:spacing w:after="0" w:line="240" w:lineRule="auto"/>
              <w:rPr>
                <w:rFonts w:eastAsia="Times New Roman" w:cs="Calibri"/>
                <w:bCs/>
                <w:sz w:val="24"/>
                <w:szCs w:val="24"/>
                <w:lang w:eastAsia="nb-NO"/>
              </w:rPr>
            </w:pPr>
            <w:r w:rsidRPr="00440845">
              <w:rPr>
                <w:rFonts w:eastAsia="Times New Roman" w:cs="Calibri"/>
                <w:bCs/>
                <w:sz w:val="24"/>
                <w:szCs w:val="24"/>
                <w:lang w:eastAsia="nb-NO"/>
              </w:rPr>
              <w:t xml:space="preserve">Rolle </w:t>
            </w:r>
          </w:p>
        </w:tc>
        <w:tc>
          <w:tcPr>
            <w:tcW w:w="1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2475E3" w:rsidRPr="00440845" w:rsidRDefault="002475E3" w:rsidP="00244328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nb-NO"/>
              </w:rPr>
            </w:pPr>
          </w:p>
        </w:tc>
        <w:tc>
          <w:tcPr>
            <w:tcW w:w="15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2475E3" w:rsidRPr="00440845" w:rsidRDefault="002475E3" w:rsidP="00244328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nb-NO"/>
              </w:rPr>
            </w:pPr>
          </w:p>
        </w:tc>
      </w:tr>
      <w:tr w:rsidR="004649FE" w:rsidRPr="00440845" w:rsidTr="00E24214">
        <w:tc>
          <w:tcPr>
            <w:tcW w:w="55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4649FE" w:rsidRPr="00440845" w:rsidRDefault="004649FE" w:rsidP="0024432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nb-NO"/>
              </w:rPr>
            </w:pPr>
            <w:r w:rsidRPr="00440845">
              <w:rPr>
                <w:rFonts w:eastAsia="Times New Roman" w:cs="Calibri"/>
                <w:b/>
                <w:bCs/>
                <w:sz w:val="24"/>
                <w:szCs w:val="24"/>
                <w:lang w:eastAsia="nb-NO"/>
              </w:rPr>
              <w:t>Bruk av bil:</w:t>
            </w:r>
            <w:r w:rsidRPr="00440845">
              <w:rPr>
                <w:rFonts w:eastAsia="Times New Roman" w:cs="Calibri"/>
                <w:sz w:val="24"/>
                <w:szCs w:val="24"/>
                <w:lang w:eastAsia="nb-NO"/>
              </w:rPr>
              <w:t xml:space="preserve"> </w:t>
            </w:r>
          </w:p>
          <w:p w:rsidR="004649FE" w:rsidRPr="00440845" w:rsidRDefault="00EB4074" w:rsidP="00244328">
            <w:pPr>
              <w:pStyle w:val="Listeavsnitt"/>
              <w:numPr>
                <w:ilvl w:val="0"/>
                <w:numId w:val="6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eastAsia="nb-NO"/>
              </w:rPr>
            </w:pPr>
            <w:r w:rsidRPr="00440845">
              <w:rPr>
                <w:rFonts w:eastAsia="Times New Roman" w:cs="Calibri"/>
                <w:sz w:val="24"/>
                <w:szCs w:val="24"/>
                <w:lang w:eastAsia="nb-NO"/>
              </w:rPr>
              <w:t>Reservering av bil, nøkler, kjørebok og drivstoff</w:t>
            </w:r>
          </w:p>
          <w:p w:rsidR="004649FE" w:rsidRPr="00440845" w:rsidRDefault="004649FE" w:rsidP="00244328">
            <w:pPr>
              <w:pStyle w:val="Listeavsnitt"/>
              <w:numPr>
                <w:ilvl w:val="0"/>
                <w:numId w:val="6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eastAsia="nb-NO"/>
              </w:rPr>
            </w:pPr>
            <w:r w:rsidRPr="00440845">
              <w:rPr>
                <w:rFonts w:eastAsia="Times New Roman" w:cs="Calibri"/>
                <w:sz w:val="24"/>
                <w:szCs w:val="24"/>
                <w:lang w:eastAsia="nb-NO"/>
              </w:rPr>
              <w:t>Retningslinjer pasienttransport</w:t>
            </w:r>
          </w:p>
          <w:p w:rsidR="00EB4074" w:rsidRPr="00440845" w:rsidRDefault="00EB4074" w:rsidP="00244328">
            <w:pPr>
              <w:pStyle w:val="Listeavsnitt"/>
              <w:numPr>
                <w:ilvl w:val="0"/>
                <w:numId w:val="6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eastAsia="nb-NO"/>
              </w:rPr>
            </w:pPr>
            <w:r w:rsidRPr="00440845">
              <w:rPr>
                <w:rFonts w:eastAsia="Times New Roman" w:cs="Calibri"/>
                <w:sz w:val="24"/>
                <w:szCs w:val="24"/>
                <w:lang w:eastAsia="nb-NO"/>
              </w:rPr>
              <w:t>Bruk av privat bil</w:t>
            </w:r>
          </w:p>
        </w:tc>
        <w:tc>
          <w:tcPr>
            <w:tcW w:w="1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4649FE" w:rsidRPr="00440845" w:rsidRDefault="004649FE" w:rsidP="002443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5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4649FE" w:rsidRPr="00440845" w:rsidRDefault="004649FE" w:rsidP="002443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</w:tr>
      <w:tr w:rsidR="004649FE" w:rsidRPr="00440845" w:rsidTr="00E24214">
        <w:tc>
          <w:tcPr>
            <w:tcW w:w="55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:rsidR="004649FE" w:rsidRPr="00440845" w:rsidRDefault="004649FE" w:rsidP="002443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440845">
              <w:rPr>
                <w:rFonts w:eastAsia="Times New Roman" w:cs="Calibri"/>
                <w:b/>
                <w:bCs/>
                <w:sz w:val="24"/>
                <w:szCs w:val="24"/>
                <w:lang w:eastAsia="nb-NO"/>
              </w:rPr>
              <w:t>Hotell/Reise</w:t>
            </w:r>
          </w:p>
          <w:p w:rsidR="004649FE" w:rsidRPr="00440845" w:rsidRDefault="004649FE" w:rsidP="00244328">
            <w:pPr>
              <w:pStyle w:val="Listeavsnitt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440845">
              <w:rPr>
                <w:rFonts w:eastAsia="Times New Roman" w:cs="Calibri"/>
                <w:sz w:val="24"/>
                <w:szCs w:val="24"/>
                <w:lang w:eastAsia="nb-NO"/>
              </w:rPr>
              <w:t>VIA Egencia (fly)</w:t>
            </w:r>
          </w:p>
          <w:p w:rsidR="004649FE" w:rsidRPr="00440845" w:rsidRDefault="004649FE" w:rsidP="00244328">
            <w:pPr>
              <w:pStyle w:val="Listeavsnitt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440845">
              <w:rPr>
                <w:rFonts w:eastAsia="Times New Roman" w:cs="Calibri"/>
                <w:sz w:val="24"/>
                <w:szCs w:val="24"/>
                <w:lang w:eastAsia="nb-NO"/>
              </w:rPr>
              <w:t>Hotell (Rammeavtale)</w:t>
            </w:r>
          </w:p>
          <w:p w:rsidR="004649FE" w:rsidRPr="00440845" w:rsidRDefault="004649FE" w:rsidP="00244328">
            <w:pPr>
              <w:pStyle w:val="Listeavsnitt"/>
              <w:numPr>
                <w:ilvl w:val="1"/>
                <w:numId w:val="5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440845">
              <w:rPr>
                <w:rFonts w:eastAsia="Times New Roman" w:cs="Times New Roman"/>
                <w:sz w:val="24"/>
                <w:szCs w:val="24"/>
                <w:lang w:eastAsia="nb-NO"/>
              </w:rPr>
              <w:t>Servicekoordinator BUPA bestiller fly/hotell</w:t>
            </w:r>
          </w:p>
        </w:tc>
        <w:tc>
          <w:tcPr>
            <w:tcW w:w="1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4649FE" w:rsidRPr="00440845" w:rsidRDefault="004649FE" w:rsidP="002443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5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:rsidR="004649FE" w:rsidRPr="00440845" w:rsidRDefault="004649FE" w:rsidP="002443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</w:tr>
      <w:tr w:rsidR="004649FE" w:rsidRPr="00440845" w:rsidTr="00E24214">
        <w:tc>
          <w:tcPr>
            <w:tcW w:w="55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:rsidR="004649FE" w:rsidRPr="00440845" w:rsidRDefault="004649FE" w:rsidP="002443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440845">
              <w:rPr>
                <w:rFonts w:eastAsia="Times New Roman" w:cs="Calibri"/>
                <w:b/>
                <w:bCs/>
                <w:sz w:val="24"/>
                <w:szCs w:val="24"/>
                <w:lang w:eastAsia="nb-NO"/>
              </w:rPr>
              <w:t>Grønt sykehus – Prosjekt</w:t>
            </w:r>
          </w:p>
          <w:p w:rsidR="004649FE" w:rsidRPr="00440845" w:rsidRDefault="004649FE" w:rsidP="002443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440845"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>Det er</w:t>
            </w:r>
            <w:r w:rsidRPr="00440845">
              <w:rPr>
                <w:rFonts w:eastAsia="Times New Roman" w:cs="Times New Roman"/>
                <w:sz w:val="24"/>
                <w:szCs w:val="24"/>
                <w:lang w:eastAsia="nb-NO"/>
              </w:rPr>
              <w:t xml:space="preserve"> </w:t>
            </w:r>
            <w:r w:rsidRPr="00440845"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>opprettet en egen hjemmeside for dette nasjonale prosjektet</w:t>
            </w:r>
            <w:r w:rsidRPr="00440845">
              <w:rPr>
                <w:rFonts w:eastAsia="Times New Roman" w:cs="Times New Roman"/>
                <w:sz w:val="24"/>
                <w:szCs w:val="24"/>
                <w:lang w:eastAsia="nb-NO"/>
              </w:rPr>
              <w:t xml:space="preserve"> </w:t>
            </w:r>
            <w:r w:rsidRPr="00440845"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>som finnes under denne lenken:</w:t>
            </w:r>
            <w:r w:rsidRPr="00440845">
              <w:rPr>
                <w:rFonts w:eastAsia="Times New Roman" w:cs="Times New Roman"/>
                <w:sz w:val="24"/>
                <w:szCs w:val="24"/>
                <w:lang w:eastAsia="nb-NO"/>
              </w:rPr>
              <w:t xml:space="preserve"> </w:t>
            </w:r>
            <w:hyperlink r:id="rId11" w:history="1">
              <w:r w:rsidRPr="00440845">
                <w:rPr>
                  <w:rFonts w:eastAsia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nb-NO"/>
                </w:rPr>
                <w:t>http://www.grontsykehus.no</w:t>
              </w:r>
            </w:hyperlink>
          </w:p>
          <w:p w:rsidR="004649FE" w:rsidRPr="00440845" w:rsidRDefault="004649FE" w:rsidP="002443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4649FE" w:rsidRPr="00440845" w:rsidRDefault="004649FE" w:rsidP="002443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5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:rsidR="004649FE" w:rsidRPr="00440845" w:rsidRDefault="004649FE" w:rsidP="002443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</w:tr>
      <w:tr w:rsidR="004649FE" w:rsidRPr="00440845" w:rsidTr="00E24214">
        <w:tc>
          <w:tcPr>
            <w:tcW w:w="55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:rsidR="004649FE" w:rsidRPr="00440845" w:rsidRDefault="004649FE" w:rsidP="002443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440845">
              <w:rPr>
                <w:rFonts w:eastAsia="Times New Roman" w:cs="Calibri"/>
                <w:b/>
                <w:bCs/>
                <w:sz w:val="24"/>
                <w:szCs w:val="24"/>
                <w:lang w:eastAsia="nb-NO"/>
              </w:rPr>
              <w:t>Arbeidsmiljøtiltak i SiV HF</w:t>
            </w:r>
          </w:p>
          <w:p w:rsidR="004649FE" w:rsidRPr="00440845" w:rsidRDefault="004649FE" w:rsidP="00244328">
            <w:pPr>
              <w:pStyle w:val="Listeavsnitt"/>
              <w:numPr>
                <w:ilvl w:val="0"/>
                <w:numId w:val="8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440845">
              <w:rPr>
                <w:rFonts w:eastAsia="Times New Roman" w:cs="Calibri"/>
                <w:sz w:val="24"/>
                <w:szCs w:val="24"/>
                <w:lang w:eastAsia="nb-NO"/>
              </w:rPr>
              <w:t>Bedriftsidrettslaget (BIL)</w:t>
            </w:r>
          </w:p>
          <w:p w:rsidR="004649FE" w:rsidRPr="00440845" w:rsidRDefault="004649FE" w:rsidP="00244328">
            <w:pPr>
              <w:pStyle w:val="Listeavsnitt"/>
              <w:numPr>
                <w:ilvl w:val="0"/>
                <w:numId w:val="8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440845">
              <w:rPr>
                <w:rFonts w:eastAsia="Times New Roman" w:cs="Calibri"/>
                <w:sz w:val="24"/>
                <w:szCs w:val="24"/>
                <w:lang w:eastAsia="nb-NO"/>
              </w:rPr>
              <w:t>Personalhytter</w:t>
            </w:r>
          </w:p>
          <w:p w:rsidR="004649FE" w:rsidRPr="00440845" w:rsidRDefault="004649FE" w:rsidP="00244328">
            <w:pPr>
              <w:pStyle w:val="Listeavsnitt"/>
              <w:numPr>
                <w:ilvl w:val="0"/>
                <w:numId w:val="8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440845">
              <w:rPr>
                <w:rFonts w:eastAsia="Times New Roman" w:cs="Calibri"/>
                <w:sz w:val="24"/>
                <w:szCs w:val="24"/>
                <w:lang w:eastAsia="nb-NO"/>
              </w:rPr>
              <w:t>Kunstforening for ansatte</w:t>
            </w:r>
          </w:p>
          <w:p w:rsidR="004649FE" w:rsidRPr="00440845" w:rsidRDefault="004649FE" w:rsidP="00244328">
            <w:pPr>
              <w:pStyle w:val="Listeavsnitt"/>
              <w:numPr>
                <w:ilvl w:val="0"/>
                <w:numId w:val="8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440845">
              <w:rPr>
                <w:rFonts w:eastAsia="Times New Roman" w:cs="Calibri"/>
                <w:sz w:val="24"/>
                <w:szCs w:val="24"/>
                <w:lang w:eastAsia="nb-NO"/>
              </w:rPr>
              <w:t>Sykehuskoret ”Trøste og blære”</w:t>
            </w:r>
          </w:p>
        </w:tc>
        <w:tc>
          <w:tcPr>
            <w:tcW w:w="1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4649FE" w:rsidRPr="00440845" w:rsidRDefault="004649FE" w:rsidP="000A374F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5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:rsidR="004649FE" w:rsidRPr="00440845" w:rsidRDefault="004649FE" w:rsidP="00244328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440845">
              <w:rPr>
                <w:rFonts w:eastAsia="Times New Roman" w:cs="Calibri"/>
                <w:sz w:val="24"/>
                <w:szCs w:val="24"/>
                <w:lang w:eastAsia="nb-NO"/>
              </w:rPr>
              <w:t> </w:t>
            </w:r>
          </w:p>
        </w:tc>
      </w:tr>
      <w:tr w:rsidR="004649FE" w:rsidRPr="00440845" w:rsidTr="00E24214">
        <w:tc>
          <w:tcPr>
            <w:tcW w:w="55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4649FE" w:rsidRPr="00440845" w:rsidRDefault="004649FE" w:rsidP="002443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40845">
              <w:rPr>
                <w:b/>
                <w:sz w:val="24"/>
                <w:szCs w:val="24"/>
              </w:rPr>
              <w:t xml:space="preserve">Ungdomsperm og ø-hjelps perm </w:t>
            </w:r>
          </w:p>
          <w:p w:rsidR="004649FE" w:rsidRPr="00440845" w:rsidRDefault="004649FE" w:rsidP="00244328">
            <w:pPr>
              <w:pStyle w:val="Listeavsnitt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 w:rsidRPr="00440845">
              <w:rPr>
                <w:sz w:val="24"/>
                <w:szCs w:val="24"/>
              </w:rPr>
              <w:t>Pasientopplysningsark med avtaler</w:t>
            </w:r>
          </w:p>
          <w:p w:rsidR="004649FE" w:rsidRPr="00440845" w:rsidRDefault="004649FE" w:rsidP="00244328">
            <w:pPr>
              <w:pStyle w:val="Listeavsnitt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 w:rsidRPr="00440845">
              <w:rPr>
                <w:sz w:val="24"/>
                <w:szCs w:val="24"/>
              </w:rPr>
              <w:t>Ukeplan</w:t>
            </w:r>
          </w:p>
          <w:p w:rsidR="004649FE" w:rsidRPr="00440845" w:rsidRDefault="004649FE" w:rsidP="00244328">
            <w:pPr>
              <w:pStyle w:val="Listeavsnitt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 w:rsidRPr="00440845">
              <w:rPr>
                <w:sz w:val="24"/>
                <w:szCs w:val="24"/>
              </w:rPr>
              <w:t>Miljøplan/ skjermingsplan</w:t>
            </w:r>
          </w:p>
          <w:p w:rsidR="004649FE" w:rsidRPr="00440845" w:rsidRDefault="004649FE" w:rsidP="00244328">
            <w:pPr>
              <w:pStyle w:val="Listeavsnitt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 w:rsidRPr="00440845">
              <w:rPr>
                <w:sz w:val="24"/>
                <w:szCs w:val="24"/>
              </w:rPr>
              <w:t xml:space="preserve">Behandlingsplan </w:t>
            </w:r>
          </w:p>
          <w:p w:rsidR="004649FE" w:rsidRPr="00440845" w:rsidRDefault="004649FE" w:rsidP="00244328">
            <w:pPr>
              <w:pStyle w:val="Listeavsnitt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 w:rsidRPr="00440845">
              <w:rPr>
                <w:sz w:val="24"/>
                <w:szCs w:val="24"/>
              </w:rPr>
              <w:t>Nettverksopplysninger</w:t>
            </w:r>
          </w:p>
        </w:tc>
        <w:tc>
          <w:tcPr>
            <w:tcW w:w="1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4649FE" w:rsidRPr="00440845" w:rsidRDefault="004649FE" w:rsidP="00244328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nb-NO"/>
              </w:rPr>
            </w:pPr>
          </w:p>
        </w:tc>
        <w:tc>
          <w:tcPr>
            <w:tcW w:w="15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4649FE" w:rsidRPr="00440845" w:rsidRDefault="004649FE" w:rsidP="00244328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nb-NO"/>
              </w:rPr>
            </w:pPr>
          </w:p>
        </w:tc>
      </w:tr>
      <w:tr w:rsidR="00733787" w:rsidRPr="00440845" w:rsidTr="00E24214">
        <w:tc>
          <w:tcPr>
            <w:tcW w:w="55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33787" w:rsidRPr="00440845" w:rsidRDefault="00733787" w:rsidP="002443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40845">
              <w:rPr>
                <w:b/>
                <w:sz w:val="24"/>
                <w:szCs w:val="24"/>
              </w:rPr>
              <w:t>Holdninger/kultur</w:t>
            </w:r>
          </w:p>
          <w:p w:rsidR="00733787" w:rsidRDefault="00733787" w:rsidP="00244328">
            <w:pPr>
              <w:pStyle w:val="Listeavsnitt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440845">
              <w:rPr>
                <w:sz w:val="24"/>
                <w:szCs w:val="24"/>
              </w:rPr>
              <w:t>Taushetsplikt</w:t>
            </w:r>
          </w:p>
          <w:p w:rsidR="00044AC7" w:rsidRPr="00440845" w:rsidRDefault="00044AC7" w:rsidP="00044AC7">
            <w:pPr>
              <w:pStyle w:val="Listeavsnitt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440845">
              <w:rPr>
                <w:sz w:val="24"/>
                <w:szCs w:val="24"/>
              </w:rPr>
              <w:t>Personlig/privat/profesjonell</w:t>
            </w:r>
          </w:p>
          <w:p w:rsidR="00044AC7" w:rsidRPr="00044AC7" w:rsidRDefault="00044AC7" w:rsidP="00044AC7">
            <w:pPr>
              <w:pStyle w:val="Listeavsnitt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440845">
              <w:rPr>
                <w:sz w:val="24"/>
                <w:szCs w:val="24"/>
              </w:rPr>
              <w:t>Nærhet/avstand. Tilgjengelighet i rollen som terapeut</w:t>
            </w:r>
          </w:p>
          <w:p w:rsidR="00733787" w:rsidRPr="001137CE" w:rsidRDefault="00733787" w:rsidP="001137CE">
            <w:pPr>
              <w:pStyle w:val="Listeavsnitt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440845">
              <w:rPr>
                <w:sz w:val="24"/>
                <w:szCs w:val="24"/>
              </w:rPr>
              <w:t>Lojalitet til behandlingsplaner, avtaler og teamets</w:t>
            </w:r>
            <w:r w:rsidR="001137CE">
              <w:rPr>
                <w:sz w:val="24"/>
                <w:szCs w:val="24"/>
              </w:rPr>
              <w:t xml:space="preserve"> beslutninger</w:t>
            </w:r>
          </w:p>
          <w:p w:rsidR="00733787" w:rsidRPr="00440845" w:rsidRDefault="00733787" w:rsidP="00244328">
            <w:pPr>
              <w:pStyle w:val="Listeavsnitt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440845">
              <w:rPr>
                <w:sz w:val="24"/>
                <w:szCs w:val="24"/>
              </w:rPr>
              <w:t>Bruk av privat mobiltelefon.</w:t>
            </w:r>
          </w:p>
          <w:p w:rsidR="00733787" w:rsidRPr="00440845" w:rsidRDefault="00733787" w:rsidP="00244328">
            <w:pPr>
              <w:pStyle w:val="Listeavsnitt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440845">
              <w:rPr>
                <w:sz w:val="24"/>
                <w:szCs w:val="24"/>
              </w:rPr>
              <w:t>Hva er greit/ikke greit å snakke om ute i avdelingen?</w:t>
            </w:r>
          </w:p>
          <w:p w:rsidR="00733787" w:rsidRPr="00440845" w:rsidRDefault="00733787" w:rsidP="00244328">
            <w:pPr>
              <w:pStyle w:val="Listeavsnitt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440845">
              <w:rPr>
                <w:sz w:val="24"/>
                <w:szCs w:val="24"/>
              </w:rPr>
              <w:t>Tilnærming til pasienter og pårørende</w:t>
            </w:r>
          </w:p>
          <w:p w:rsidR="00733787" w:rsidRPr="00440845" w:rsidRDefault="00733787" w:rsidP="00244328">
            <w:pPr>
              <w:pStyle w:val="Listeavsnitt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440845">
              <w:rPr>
                <w:sz w:val="24"/>
                <w:szCs w:val="24"/>
              </w:rPr>
              <w:t>Kollegialt samarbeid (refleksjon, tilbakemeldinger, ta vare på hverandre osv.)</w:t>
            </w:r>
          </w:p>
        </w:tc>
        <w:tc>
          <w:tcPr>
            <w:tcW w:w="1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33787" w:rsidRPr="00440845" w:rsidRDefault="00733787" w:rsidP="00244328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nb-NO"/>
              </w:rPr>
            </w:pPr>
          </w:p>
        </w:tc>
        <w:tc>
          <w:tcPr>
            <w:tcW w:w="15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33787" w:rsidRPr="00440845" w:rsidRDefault="00733787" w:rsidP="00244328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nb-NO"/>
              </w:rPr>
            </w:pPr>
          </w:p>
        </w:tc>
      </w:tr>
      <w:tr w:rsidR="004649FE" w:rsidRPr="00440845" w:rsidTr="00E24214">
        <w:tc>
          <w:tcPr>
            <w:tcW w:w="55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4649FE" w:rsidRPr="00440845" w:rsidRDefault="004649FE" w:rsidP="002443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40845">
              <w:rPr>
                <w:b/>
                <w:sz w:val="24"/>
                <w:szCs w:val="24"/>
              </w:rPr>
              <w:t>Forefallende arbeid</w:t>
            </w:r>
          </w:p>
          <w:p w:rsidR="004649FE" w:rsidRPr="00440845" w:rsidRDefault="004649FE" w:rsidP="00244328">
            <w:pPr>
              <w:pStyle w:val="Listeavsnitt"/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</w:rPr>
            </w:pPr>
            <w:r w:rsidRPr="00440845">
              <w:rPr>
                <w:sz w:val="24"/>
                <w:szCs w:val="24"/>
              </w:rPr>
              <w:t>Kjøkken</w:t>
            </w:r>
          </w:p>
          <w:p w:rsidR="004649FE" w:rsidRPr="00440845" w:rsidRDefault="004649FE" w:rsidP="00244328">
            <w:pPr>
              <w:pStyle w:val="Listeavsnitt"/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</w:rPr>
            </w:pPr>
            <w:r w:rsidRPr="00440845">
              <w:rPr>
                <w:sz w:val="24"/>
                <w:szCs w:val="24"/>
              </w:rPr>
              <w:t>Vaskerom</w:t>
            </w:r>
          </w:p>
          <w:p w:rsidR="004649FE" w:rsidRPr="00440845" w:rsidRDefault="004649FE" w:rsidP="00244328">
            <w:pPr>
              <w:pStyle w:val="Listeavsnitt"/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</w:rPr>
            </w:pPr>
            <w:r w:rsidRPr="00440845">
              <w:rPr>
                <w:sz w:val="24"/>
                <w:szCs w:val="24"/>
              </w:rPr>
              <w:t>Lager/lintøy</w:t>
            </w:r>
          </w:p>
          <w:p w:rsidR="004649FE" w:rsidRPr="00440845" w:rsidRDefault="004649FE" w:rsidP="00244328">
            <w:pPr>
              <w:pStyle w:val="Listeavsnitt"/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</w:rPr>
            </w:pPr>
            <w:r w:rsidRPr="00440845">
              <w:rPr>
                <w:sz w:val="24"/>
                <w:szCs w:val="24"/>
              </w:rPr>
              <w:t>Skyllerom</w:t>
            </w:r>
          </w:p>
          <w:p w:rsidR="004649FE" w:rsidRPr="00440845" w:rsidRDefault="004649FE" w:rsidP="00244328">
            <w:pPr>
              <w:pStyle w:val="Listeavsnitt"/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</w:rPr>
            </w:pPr>
            <w:r w:rsidRPr="00440845">
              <w:rPr>
                <w:sz w:val="24"/>
                <w:szCs w:val="24"/>
              </w:rPr>
              <w:t>Standard i fellesområder</w:t>
            </w:r>
          </w:p>
        </w:tc>
        <w:tc>
          <w:tcPr>
            <w:tcW w:w="1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4649FE" w:rsidRPr="00440845" w:rsidRDefault="004649FE" w:rsidP="00244328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nb-NO"/>
              </w:rPr>
            </w:pPr>
          </w:p>
        </w:tc>
        <w:tc>
          <w:tcPr>
            <w:tcW w:w="15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4649FE" w:rsidRPr="00440845" w:rsidRDefault="004649FE" w:rsidP="00244328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nb-NO"/>
              </w:rPr>
            </w:pPr>
          </w:p>
        </w:tc>
      </w:tr>
      <w:tr w:rsidR="00733787" w:rsidRPr="00440845" w:rsidTr="00E24214">
        <w:tc>
          <w:tcPr>
            <w:tcW w:w="55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0B6EC1" w:rsidRDefault="00733787" w:rsidP="000B6EC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40845">
              <w:rPr>
                <w:b/>
                <w:sz w:val="24"/>
                <w:szCs w:val="24"/>
              </w:rPr>
              <w:t>SMI-skolen</w:t>
            </w:r>
          </w:p>
          <w:p w:rsidR="00733787" w:rsidRPr="000B6EC1" w:rsidRDefault="000B6EC1" w:rsidP="000B6EC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B6EC1">
              <w:rPr>
                <w:sz w:val="24"/>
                <w:szCs w:val="24"/>
              </w:rPr>
              <w:t xml:space="preserve">Kort informasjon </w:t>
            </w:r>
          </w:p>
        </w:tc>
        <w:tc>
          <w:tcPr>
            <w:tcW w:w="1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33787" w:rsidRPr="00440845" w:rsidRDefault="00733787" w:rsidP="00244328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nb-NO"/>
              </w:rPr>
            </w:pPr>
          </w:p>
        </w:tc>
        <w:tc>
          <w:tcPr>
            <w:tcW w:w="15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33787" w:rsidRPr="00440845" w:rsidRDefault="00733787" w:rsidP="00244328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nb-NO"/>
              </w:rPr>
            </w:pPr>
          </w:p>
        </w:tc>
      </w:tr>
    </w:tbl>
    <w:p w:rsidR="00E24214" w:rsidRDefault="00E24214" w:rsidP="00244328">
      <w:pPr>
        <w:spacing w:line="240" w:lineRule="auto"/>
        <w:rPr>
          <w:rFonts w:eastAsia="Times New Roman" w:cs="Calibri"/>
          <w:b/>
          <w:sz w:val="24"/>
          <w:szCs w:val="24"/>
          <w:lang w:eastAsia="nb-NO"/>
        </w:rPr>
      </w:pPr>
    </w:p>
    <w:p w:rsidR="008213EE" w:rsidRDefault="004D7992" w:rsidP="00244328">
      <w:pPr>
        <w:spacing w:line="240" w:lineRule="auto"/>
        <w:rPr>
          <w:rFonts w:eastAsia="Times New Roman" w:cs="Calibri"/>
          <w:b/>
          <w:sz w:val="24"/>
          <w:szCs w:val="24"/>
          <w:lang w:eastAsia="nb-NO"/>
        </w:rPr>
      </w:pPr>
      <w:r w:rsidRPr="00440845">
        <w:rPr>
          <w:rFonts w:eastAsia="Times New Roman" w:cs="Calibri"/>
          <w:b/>
          <w:sz w:val="24"/>
          <w:szCs w:val="24"/>
          <w:lang w:eastAsia="nb-NO"/>
        </w:rPr>
        <w:t>PROGRAMMET ER GJENNOMGÅTT OG INFORMASJON/OPPGAVENE ER FORSTÅTT</w:t>
      </w:r>
    </w:p>
    <w:p w:rsidR="004D7992" w:rsidRPr="00440845" w:rsidRDefault="004D7992" w:rsidP="00244328">
      <w:pPr>
        <w:spacing w:line="240" w:lineRule="auto"/>
        <w:rPr>
          <w:rFonts w:eastAsia="Times New Roman" w:cs="Times New Roman"/>
          <w:sz w:val="24"/>
          <w:szCs w:val="24"/>
          <w:lang w:eastAsia="nb-NO"/>
        </w:rPr>
      </w:pPr>
      <w:r w:rsidRPr="00440845">
        <w:rPr>
          <w:rFonts w:eastAsia="Times New Roman" w:cs="Calibri"/>
          <w:b/>
          <w:sz w:val="28"/>
          <w:szCs w:val="28"/>
          <w:lang w:eastAsia="nb-NO"/>
        </w:rPr>
        <w:t xml:space="preserve">NB! RETURNERES </w:t>
      </w:r>
      <w:r w:rsidR="00584D4D" w:rsidRPr="00440845">
        <w:rPr>
          <w:rFonts w:eastAsia="Times New Roman" w:cs="Calibri"/>
          <w:b/>
          <w:sz w:val="28"/>
          <w:szCs w:val="28"/>
          <w:lang w:eastAsia="nb-NO"/>
        </w:rPr>
        <w:t>TIL BUPA LEDELSE</w:t>
      </w:r>
      <w:r w:rsidRPr="00440845">
        <w:rPr>
          <w:rFonts w:eastAsia="Times New Roman" w:cs="Calibri"/>
          <w:b/>
          <w:sz w:val="28"/>
          <w:szCs w:val="28"/>
          <w:lang w:eastAsia="nb-NO"/>
        </w:rPr>
        <w:t xml:space="preserve"> I SIGNERT STAND -&gt;PERSONALMAPPE</w:t>
      </w:r>
    </w:p>
    <w:p w:rsidR="004D7992" w:rsidRPr="00440845" w:rsidRDefault="004D7992" w:rsidP="00244328">
      <w:pPr>
        <w:spacing w:line="240" w:lineRule="auto"/>
        <w:rPr>
          <w:rFonts w:eastAsia="Times New Roman" w:cs="Calibri"/>
          <w:b/>
          <w:sz w:val="24"/>
          <w:szCs w:val="24"/>
          <w:lang w:eastAsia="nb-NO"/>
        </w:rPr>
      </w:pPr>
      <w:r w:rsidRPr="00440845">
        <w:rPr>
          <w:rFonts w:eastAsia="Times New Roman" w:cs="Calibri"/>
          <w:b/>
          <w:sz w:val="24"/>
          <w:szCs w:val="24"/>
          <w:lang w:eastAsia="nb-NO"/>
        </w:rPr>
        <w:t>Sted:…………………………</w:t>
      </w:r>
      <w:r w:rsidRPr="00440845">
        <w:rPr>
          <w:rFonts w:eastAsia="Times New Roman" w:cs="Calibri"/>
          <w:b/>
          <w:sz w:val="24"/>
          <w:szCs w:val="24"/>
          <w:lang w:eastAsia="nb-NO"/>
        </w:rPr>
        <w:tab/>
        <w:t xml:space="preserve"> Dato:…………………..</w:t>
      </w:r>
    </w:p>
    <w:p w:rsidR="004D7992" w:rsidRPr="00440845" w:rsidRDefault="004D7992" w:rsidP="00244328">
      <w:pPr>
        <w:spacing w:before="100" w:beforeAutospacing="1" w:after="100" w:afterAutospacing="1" w:line="240" w:lineRule="auto"/>
      </w:pPr>
      <w:r w:rsidRPr="00440845">
        <w:rPr>
          <w:rFonts w:eastAsia="Times New Roman" w:cs="Calibri"/>
          <w:b/>
          <w:sz w:val="24"/>
          <w:szCs w:val="24"/>
          <w:lang w:eastAsia="nb-NO"/>
        </w:rPr>
        <w:t>Nytilsatt:…………………………………………….</w:t>
      </w:r>
      <w:r w:rsidRPr="00440845">
        <w:rPr>
          <w:rFonts w:eastAsia="Times New Roman" w:cs="Calibri"/>
          <w:b/>
          <w:sz w:val="24"/>
          <w:szCs w:val="24"/>
          <w:lang w:eastAsia="nb-NO"/>
        </w:rPr>
        <w:tab/>
        <w:t xml:space="preserve"> Leder:…………………………………….</w:t>
      </w:r>
    </w:p>
    <w:p w:rsidR="00D77B27" w:rsidRPr="00440845" w:rsidRDefault="00D77B27" w:rsidP="00244328">
      <w:pPr>
        <w:spacing w:line="240" w:lineRule="auto"/>
      </w:pPr>
    </w:p>
    <w:sectPr w:rsidR="00D77B27" w:rsidRPr="00440845" w:rsidSect="004D7992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41D" w:rsidRDefault="0025641D" w:rsidP="004D7992">
      <w:pPr>
        <w:spacing w:after="0" w:line="240" w:lineRule="auto"/>
      </w:pPr>
      <w:r>
        <w:separator/>
      </w:r>
    </w:p>
  </w:endnote>
  <w:endnote w:type="continuationSeparator" w:id="0">
    <w:p w:rsidR="0025641D" w:rsidRDefault="0025641D" w:rsidP="004D7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41D" w:rsidRDefault="0025641D" w:rsidP="004D7992">
      <w:pPr>
        <w:spacing w:after="0" w:line="240" w:lineRule="auto"/>
      </w:pPr>
      <w:r>
        <w:separator/>
      </w:r>
    </w:p>
  </w:footnote>
  <w:footnote w:type="continuationSeparator" w:id="0">
    <w:p w:rsidR="0025641D" w:rsidRDefault="0025641D" w:rsidP="004D7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7F7E"/>
    <w:multiLevelType w:val="hybridMultilevel"/>
    <w:tmpl w:val="E132F5A0"/>
    <w:lvl w:ilvl="0" w:tplc="041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A02D3"/>
    <w:multiLevelType w:val="hybridMultilevel"/>
    <w:tmpl w:val="33409C82"/>
    <w:lvl w:ilvl="0" w:tplc="041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0963A7"/>
    <w:multiLevelType w:val="hybridMultilevel"/>
    <w:tmpl w:val="96B41840"/>
    <w:lvl w:ilvl="0" w:tplc="041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473993"/>
    <w:multiLevelType w:val="hybridMultilevel"/>
    <w:tmpl w:val="7774040E"/>
    <w:lvl w:ilvl="0" w:tplc="B39ACB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31E2D"/>
    <w:multiLevelType w:val="hybridMultilevel"/>
    <w:tmpl w:val="A9E41784"/>
    <w:lvl w:ilvl="0" w:tplc="041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44462E"/>
    <w:multiLevelType w:val="hybridMultilevel"/>
    <w:tmpl w:val="280472F0"/>
    <w:lvl w:ilvl="0" w:tplc="041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B41CB8"/>
    <w:multiLevelType w:val="multilevel"/>
    <w:tmpl w:val="E50CB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1047F9"/>
    <w:multiLevelType w:val="multilevel"/>
    <w:tmpl w:val="8892B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F12B67"/>
    <w:multiLevelType w:val="hybridMultilevel"/>
    <w:tmpl w:val="888866E4"/>
    <w:lvl w:ilvl="0" w:tplc="041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E22763"/>
    <w:multiLevelType w:val="hybridMultilevel"/>
    <w:tmpl w:val="81144780"/>
    <w:lvl w:ilvl="0" w:tplc="041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9F0776"/>
    <w:multiLevelType w:val="hybridMultilevel"/>
    <w:tmpl w:val="8C728368"/>
    <w:lvl w:ilvl="0" w:tplc="041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806FE5"/>
    <w:multiLevelType w:val="hybridMultilevel"/>
    <w:tmpl w:val="E18C6174"/>
    <w:lvl w:ilvl="0" w:tplc="041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4456D2"/>
    <w:multiLevelType w:val="hybridMultilevel"/>
    <w:tmpl w:val="E09EB9AA"/>
    <w:lvl w:ilvl="0" w:tplc="041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ED1F4D"/>
    <w:multiLevelType w:val="hybridMultilevel"/>
    <w:tmpl w:val="E45EA1FA"/>
    <w:lvl w:ilvl="0" w:tplc="8788DC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24727"/>
    <w:multiLevelType w:val="hybridMultilevel"/>
    <w:tmpl w:val="B7945244"/>
    <w:lvl w:ilvl="0" w:tplc="041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D75C20"/>
    <w:multiLevelType w:val="hybridMultilevel"/>
    <w:tmpl w:val="F8D6BED6"/>
    <w:lvl w:ilvl="0" w:tplc="041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082744"/>
    <w:multiLevelType w:val="hybridMultilevel"/>
    <w:tmpl w:val="3F4E0ACE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B5469"/>
    <w:multiLevelType w:val="hybridMultilevel"/>
    <w:tmpl w:val="F50A216E"/>
    <w:lvl w:ilvl="0" w:tplc="041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2B7702"/>
    <w:multiLevelType w:val="hybridMultilevel"/>
    <w:tmpl w:val="BFA82F06"/>
    <w:lvl w:ilvl="0" w:tplc="041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70716B"/>
    <w:multiLevelType w:val="hybridMultilevel"/>
    <w:tmpl w:val="E938864E"/>
    <w:lvl w:ilvl="0" w:tplc="041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5677CE"/>
    <w:multiLevelType w:val="hybridMultilevel"/>
    <w:tmpl w:val="EC04DCE4"/>
    <w:lvl w:ilvl="0" w:tplc="041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1A10B7"/>
    <w:multiLevelType w:val="hybridMultilevel"/>
    <w:tmpl w:val="D2AA70AC"/>
    <w:lvl w:ilvl="0" w:tplc="041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474BBF"/>
    <w:multiLevelType w:val="hybridMultilevel"/>
    <w:tmpl w:val="25AEF02A"/>
    <w:lvl w:ilvl="0" w:tplc="041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39724D"/>
    <w:multiLevelType w:val="hybridMultilevel"/>
    <w:tmpl w:val="94ECC946"/>
    <w:lvl w:ilvl="0" w:tplc="041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4"/>
  </w:num>
  <w:num w:numId="5">
    <w:abstractNumId w:val="12"/>
  </w:num>
  <w:num w:numId="6">
    <w:abstractNumId w:val="5"/>
  </w:num>
  <w:num w:numId="7">
    <w:abstractNumId w:val="17"/>
  </w:num>
  <w:num w:numId="8">
    <w:abstractNumId w:val="1"/>
  </w:num>
  <w:num w:numId="9">
    <w:abstractNumId w:val="20"/>
  </w:num>
  <w:num w:numId="10">
    <w:abstractNumId w:val="0"/>
  </w:num>
  <w:num w:numId="11">
    <w:abstractNumId w:val="11"/>
  </w:num>
  <w:num w:numId="12">
    <w:abstractNumId w:val="8"/>
  </w:num>
  <w:num w:numId="13">
    <w:abstractNumId w:val="18"/>
  </w:num>
  <w:num w:numId="14">
    <w:abstractNumId w:val="3"/>
  </w:num>
  <w:num w:numId="15">
    <w:abstractNumId w:val="2"/>
  </w:num>
  <w:num w:numId="16">
    <w:abstractNumId w:val="13"/>
  </w:num>
  <w:num w:numId="17">
    <w:abstractNumId w:val="15"/>
  </w:num>
  <w:num w:numId="18">
    <w:abstractNumId w:val="22"/>
  </w:num>
  <w:num w:numId="19">
    <w:abstractNumId w:val="14"/>
  </w:num>
  <w:num w:numId="20">
    <w:abstractNumId w:val="9"/>
  </w:num>
  <w:num w:numId="21">
    <w:abstractNumId w:val="23"/>
  </w:num>
  <w:num w:numId="22">
    <w:abstractNumId w:val="19"/>
  </w:num>
  <w:num w:numId="23">
    <w:abstractNumId w:val="2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992"/>
    <w:rsid w:val="00013466"/>
    <w:rsid w:val="000367E5"/>
    <w:rsid w:val="00041FA6"/>
    <w:rsid w:val="00043A8F"/>
    <w:rsid w:val="00044AC7"/>
    <w:rsid w:val="00062330"/>
    <w:rsid w:val="000A374F"/>
    <w:rsid w:val="000B6EC1"/>
    <w:rsid w:val="001042D3"/>
    <w:rsid w:val="001137CE"/>
    <w:rsid w:val="00156A16"/>
    <w:rsid w:val="001729CD"/>
    <w:rsid w:val="00191B6C"/>
    <w:rsid w:val="001A2254"/>
    <w:rsid w:val="001C59B6"/>
    <w:rsid w:val="001D1B43"/>
    <w:rsid w:val="002179F6"/>
    <w:rsid w:val="002353B4"/>
    <w:rsid w:val="00244328"/>
    <w:rsid w:val="002475E3"/>
    <w:rsid w:val="0025641D"/>
    <w:rsid w:val="00283A5E"/>
    <w:rsid w:val="0029320C"/>
    <w:rsid w:val="002B5EA7"/>
    <w:rsid w:val="002E14D3"/>
    <w:rsid w:val="002F35D1"/>
    <w:rsid w:val="003365E8"/>
    <w:rsid w:val="00362407"/>
    <w:rsid w:val="00364D58"/>
    <w:rsid w:val="0037460B"/>
    <w:rsid w:val="003802F8"/>
    <w:rsid w:val="00396489"/>
    <w:rsid w:val="003C4F78"/>
    <w:rsid w:val="004066BD"/>
    <w:rsid w:val="0041026F"/>
    <w:rsid w:val="00424F1C"/>
    <w:rsid w:val="00440845"/>
    <w:rsid w:val="00451F5F"/>
    <w:rsid w:val="004649FE"/>
    <w:rsid w:val="00466B44"/>
    <w:rsid w:val="004A2999"/>
    <w:rsid w:val="004D7992"/>
    <w:rsid w:val="00584D4D"/>
    <w:rsid w:val="005916C3"/>
    <w:rsid w:val="00635305"/>
    <w:rsid w:val="006421DF"/>
    <w:rsid w:val="00670043"/>
    <w:rsid w:val="00671D2D"/>
    <w:rsid w:val="00684845"/>
    <w:rsid w:val="00695827"/>
    <w:rsid w:val="006D1C14"/>
    <w:rsid w:val="006E3BD7"/>
    <w:rsid w:val="006E4CC4"/>
    <w:rsid w:val="00716DEE"/>
    <w:rsid w:val="00733787"/>
    <w:rsid w:val="0074265E"/>
    <w:rsid w:val="008054C7"/>
    <w:rsid w:val="008213EE"/>
    <w:rsid w:val="00822687"/>
    <w:rsid w:val="00836CE4"/>
    <w:rsid w:val="008507EF"/>
    <w:rsid w:val="00863C22"/>
    <w:rsid w:val="00872A0C"/>
    <w:rsid w:val="00883B34"/>
    <w:rsid w:val="00892295"/>
    <w:rsid w:val="00895693"/>
    <w:rsid w:val="008C0E60"/>
    <w:rsid w:val="008E616D"/>
    <w:rsid w:val="00936882"/>
    <w:rsid w:val="00945D46"/>
    <w:rsid w:val="00970CA4"/>
    <w:rsid w:val="0098261E"/>
    <w:rsid w:val="009D0608"/>
    <w:rsid w:val="009D4DF0"/>
    <w:rsid w:val="009F77E1"/>
    <w:rsid w:val="00A014D0"/>
    <w:rsid w:val="00A17A98"/>
    <w:rsid w:val="00A40231"/>
    <w:rsid w:val="00A52909"/>
    <w:rsid w:val="00A66448"/>
    <w:rsid w:val="00A665A9"/>
    <w:rsid w:val="00A9240A"/>
    <w:rsid w:val="00AB65F8"/>
    <w:rsid w:val="00AE4175"/>
    <w:rsid w:val="00AE4F33"/>
    <w:rsid w:val="00B27EE0"/>
    <w:rsid w:val="00B33B9A"/>
    <w:rsid w:val="00B34428"/>
    <w:rsid w:val="00B75912"/>
    <w:rsid w:val="00BB6893"/>
    <w:rsid w:val="00BE4D48"/>
    <w:rsid w:val="00C115F4"/>
    <w:rsid w:val="00C12F69"/>
    <w:rsid w:val="00C31FC1"/>
    <w:rsid w:val="00C35C4F"/>
    <w:rsid w:val="00C404CF"/>
    <w:rsid w:val="00C57389"/>
    <w:rsid w:val="00C6703E"/>
    <w:rsid w:val="00C8652D"/>
    <w:rsid w:val="00CA72AF"/>
    <w:rsid w:val="00CD0863"/>
    <w:rsid w:val="00D1096E"/>
    <w:rsid w:val="00D10DCD"/>
    <w:rsid w:val="00D136EB"/>
    <w:rsid w:val="00D31A72"/>
    <w:rsid w:val="00D36103"/>
    <w:rsid w:val="00D42F2D"/>
    <w:rsid w:val="00D42FE6"/>
    <w:rsid w:val="00D6618F"/>
    <w:rsid w:val="00D77B27"/>
    <w:rsid w:val="00D85BB0"/>
    <w:rsid w:val="00DB0D64"/>
    <w:rsid w:val="00DD6BF6"/>
    <w:rsid w:val="00DE1B8F"/>
    <w:rsid w:val="00E046F6"/>
    <w:rsid w:val="00E24214"/>
    <w:rsid w:val="00E445B9"/>
    <w:rsid w:val="00E5083E"/>
    <w:rsid w:val="00E6109F"/>
    <w:rsid w:val="00E80C33"/>
    <w:rsid w:val="00EB4074"/>
    <w:rsid w:val="00F2311D"/>
    <w:rsid w:val="00F244A7"/>
    <w:rsid w:val="00F74477"/>
    <w:rsid w:val="00FC42AF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4519327C-762A-4367-8A77-11AD19952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B2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4D7992"/>
    <w:pPr>
      <w:spacing w:after="0" w:line="240" w:lineRule="auto"/>
    </w:pPr>
    <w:rPr>
      <w:rFonts w:eastAsiaTheme="minorEastAsia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D7992"/>
    <w:rPr>
      <w:rFonts w:eastAsiaTheme="minorEastAsia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D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D7992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4D7992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semiHidden/>
    <w:unhideWhenUsed/>
    <w:rsid w:val="004D7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4D7992"/>
  </w:style>
  <w:style w:type="paragraph" w:styleId="Bunntekst">
    <w:name w:val="footer"/>
    <w:basedOn w:val="Normal"/>
    <w:link w:val="BunntekstTegn"/>
    <w:uiPriority w:val="99"/>
    <w:semiHidden/>
    <w:unhideWhenUsed/>
    <w:rsid w:val="004D7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4D7992"/>
  </w:style>
  <w:style w:type="character" w:styleId="Hyperkobling">
    <w:name w:val="Hyperlink"/>
    <w:basedOn w:val="Standardskriftforavsnitt"/>
    <w:uiPriority w:val="99"/>
    <w:unhideWhenUsed/>
    <w:rsid w:val="002B5EA7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2B5E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rontsykehus.no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ivnettet/webpro/forside.asp" TargetMode="External"/><Relationship Id="rId4" Type="http://schemas.openxmlformats.org/officeDocument/2006/relationships/styles" Target="styles.xml"/><Relationship Id="rId9" Type="http://schemas.openxmlformats.org/officeDocument/2006/relationships/hyperlink" Target="http://ton-web-01/eknet/docs/dok/dok01310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F6407A-6177-47A3-A15F-769FD50D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69</Words>
  <Characters>5137</Characters>
  <Application>Microsoft Office Word</Application>
  <DocSecurity>4</DocSecurity>
  <Lines>42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elkommen til BUPA</vt:lpstr>
    </vt:vector>
  </TitlesOfParts>
  <Company>Helse Sør-Øst RHF</Company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lkommen til BUPA</dc:title>
  <dc:subject>Informasjonsprogram for nytilsatte ved Barne- og ungdomspsykiatrisk avdeling</dc:subject>
  <dc:creator>Marianne Jønsberg</dc:creator>
  <cp:lastModifiedBy>Kari Lorentzen</cp:lastModifiedBy>
  <cp:revision>2</cp:revision>
  <cp:lastPrinted>2016-06-15T12:46:00Z</cp:lastPrinted>
  <dcterms:created xsi:type="dcterms:W3CDTF">2021-04-19T10:17:00Z</dcterms:created>
  <dcterms:modified xsi:type="dcterms:W3CDTF">2021-04-19T10:17:00Z</dcterms:modified>
</cp:coreProperties>
</file>